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38" w:rsidRPr="00AE2314" w:rsidRDefault="00753A38" w:rsidP="00AE23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ПРОТОКОЛ</w:t>
      </w:r>
    </w:p>
    <w:p w:rsidR="00792F33" w:rsidRPr="00AE2314" w:rsidRDefault="00753A38" w:rsidP="00AE23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  <w:bCs/>
        </w:rPr>
        <w:t xml:space="preserve">публичных слушаний </w:t>
      </w:r>
      <w:r w:rsidRPr="00AE2314">
        <w:rPr>
          <w:rFonts w:ascii="Times New Roman" w:hAnsi="Times New Roman" w:cs="Times New Roman"/>
          <w:b/>
        </w:rPr>
        <w:t xml:space="preserve">по проекту планировки территории и проекту межевания территории для проектирования и строительства </w:t>
      </w:r>
      <w:r w:rsidR="001B3BF2" w:rsidRPr="00AE2314">
        <w:rPr>
          <w:rFonts w:ascii="Times New Roman" w:hAnsi="Times New Roman" w:cs="Times New Roman"/>
          <w:b/>
        </w:rPr>
        <w:t>линейного объекта: «</w:t>
      </w:r>
      <w:r w:rsidR="00870323" w:rsidRPr="00870323">
        <w:rPr>
          <w:rFonts w:ascii="Times New Roman" w:hAnsi="Times New Roman" w:cs="Times New Roman"/>
          <w:b/>
        </w:rPr>
        <w:t>Реконструкция инфраструктуры для запуска скважин ППД 2018</w:t>
      </w:r>
      <w:r w:rsidR="001B3BF2" w:rsidRPr="00870323">
        <w:rPr>
          <w:rFonts w:ascii="Times New Roman" w:hAnsi="Times New Roman" w:cs="Times New Roman"/>
          <w:b/>
        </w:rPr>
        <w:t>"»</w:t>
      </w:r>
      <w:r w:rsidR="001B3BF2" w:rsidRPr="00AE2314">
        <w:rPr>
          <w:rFonts w:ascii="Times New Roman" w:hAnsi="Times New Roman" w:cs="Times New Roman"/>
          <w:b/>
        </w:rPr>
        <w:t xml:space="preserve"> </w:t>
      </w:r>
      <w:r w:rsidRPr="00AE2314">
        <w:rPr>
          <w:rStyle w:val="24"/>
          <w:rFonts w:eastAsia="Courier New"/>
          <w:b w:val="0"/>
          <w:sz w:val="24"/>
          <w:szCs w:val="24"/>
        </w:rPr>
        <w:t xml:space="preserve"> </w:t>
      </w:r>
      <w:r w:rsidRPr="00AE2314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</w:p>
    <w:p w:rsidR="006941FD" w:rsidRPr="00AE2314" w:rsidRDefault="006941FD" w:rsidP="00AE2314">
      <w:pPr>
        <w:spacing w:line="276" w:lineRule="auto"/>
        <w:jc w:val="right"/>
        <w:rPr>
          <w:rFonts w:ascii="Times New Roman" w:hAnsi="Times New Roman" w:cs="Times New Roman"/>
          <w:bCs/>
        </w:rPr>
      </w:pPr>
    </w:p>
    <w:p w:rsidR="00792F33" w:rsidRPr="00AE2314" w:rsidRDefault="0064173F" w:rsidP="00AE2314">
      <w:pPr>
        <w:pStyle w:val="6"/>
        <w:shd w:val="clear" w:color="auto" w:fill="auto"/>
        <w:spacing w:after="8" w:line="276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AE2314">
        <w:rPr>
          <w:rStyle w:val="24"/>
          <w:bCs/>
          <w:sz w:val="24"/>
          <w:szCs w:val="24"/>
        </w:rPr>
        <w:t>Дата</w:t>
      </w:r>
      <w:r w:rsidR="00991559" w:rsidRPr="00AE2314">
        <w:rPr>
          <w:rStyle w:val="24"/>
          <w:bCs/>
          <w:sz w:val="24"/>
          <w:szCs w:val="24"/>
        </w:rPr>
        <w:t xml:space="preserve"> проведение публичных слушаний</w:t>
      </w:r>
      <w:r w:rsidRPr="00AE2314">
        <w:rPr>
          <w:rStyle w:val="24"/>
          <w:bCs/>
          <w:sz w:val="24"/>
          <w:szCs w:val="24"/>
        </w:rPr>
        <w:t xml:space="preserve"> «</w:t>
      </w:r>
      <w:r w:rsidR="00870323">
        <w:rPr>
          <w:rStyle w:val="24"/>
          <w:bCs/>
          <w:sz w:val="24"/>
          <w:szCs w:val="24"/>
        </w:rPr>
        <w:t>17</w:t>
      </w:r>
      <w:r w:rsidRPr="00AE2314">
        <w:rPr>
          <w:rStyle w:val="24"/>
          <w:bCs/>
          <w:sz w:val="24"/>
          <w:szCs w:val="24"/>
        </w:rPr>
        <w:t xml:space="preserve">» </w:t>
      </w:r>
      <w:r w:rsidR="00870323">
        <w:rPr>
          <w:rStyle w:val="24"/>
          <w:bCs/>
          <w:sz w:val="24"/>
          <w:szCs w:val="24"/>
        </w:rPr>
        <w:t>апреля</w:t>
      </w:r>
      <w:r w:rsidR="008441E4" w:rsidRPr="00AE2314">
        <w:rPr>
          <w:rStyle w:val="24"/>
          <w:bCs/>
          <w:sz w:val="24"/>
          <w:szCs w:val="24"/>
        </w:rPr>
        <w:t xml:space="preserve"> 201</w:t>
      </w:r>
      <w:r w:rsidR="00870323">
        <w:rPr>
          <w:rStyle w:val="24"/>
          <w:bCs/>
          <w:sz w:val="24"/>
          <w:szCs w:val="24"/>
        </w:rPr>
        <w:t>8</w:t>
      </w:r>
      <w:r w:rsidRPr="00AE2314">
        <w:rPr>
          <w:rStyle w:val="24"/>
          <w:bCs/>
          <w:sz w:val="24"/>
          <w:szCs w:val="24"/>
        </w:rPr>
        <w:t xml:space="preserve"> года</w:t>
      </w:r>
      <w:r w:rsidR="00FB6ACD">
        <w:rPr>
          <w:rStyle w:val="24"/>
          <w:bCs/>
          <w:sz w:val="24"/>
          <w:szCs w:val="24"/>
        </w:rPr>
        <w:t xml:space="preserve"> в 1</w:t>
      </w:r>
      <w:r w:rsidR="00F30D07">
        <w:rPr>
          <w:rStyle w:val="24"/>
          <w:bCs/>
          <w:sz w:val="24"/>
          <w:szCs w:val="24"/>
        </w:rPr>
        <w:t>5</w:t>
      </w:r>
      <w:r w:rsidR="00FB6ACD">
        <w:rPr>
          <w:rStyle w:val="24"/>
          <w:bCs/>
          <w:sz w:val="24"/>
          <w:szCs w:val="24"/>
        </w:rPr>
        <w:t>-00</w:t>
      </w:r>
    </w:p>
    <w:p w:rsidR="00792F33" w:rsidRPr="00AE2314" w:rsidRDefault="0064173F" w:rsidP="00AE2314">
      <w:pPr>
        <w:pStyle w:val="20"/>
        <w:shd w:val="clear" w:color="auto" w:fill="auto"/>
        <w:spacing w:after="192" w:line="276" w:lineRule="auto"/>
        <w:ind w:firstLine="0"/>
        <w:jc w:val="left"/>
      </w:pPr>
      <w:r w:rsidRPr="00AE2314">
        <w:rPr>
          <w:rStyle w:val="71"/>
          <w:b w:val="0"/>
          <w:sz w:val="24"/>
          <w:szCs w:val="24"/>
        </w:rPr>
        <w:t>Мес</w:t>
      </w:r>
      <w:r w:rsidR="006008B5" w:rsidRPr="00AE2314">
        <w:rPr>
          <w:rStyle w:val="71"/>
          <w:b w:val="0"/>
          <w:sz w:val="24"/>
          <w:szCs w:val="24"/>
        </w:rPr>
        <w:t>то проведения публичных слушаний</w:t>
      </w:r>
      <w:r w:rsidR="001207E9" w:rsidRPr="00AE2314">
        <w:rPr>
          <w:rStyle w:val="71"/>
          <w:b w:val="0"/>
          <w:sz w:val="24"/>
          <w:szCs w:val="24"/>
        </w:rPr>
        <w:t xml:space="preserve">: </w:t>
      </w:r>
      <w:r w:rsidR="008441E4" w:rsidRPr="00AE2314">
        <w:rPr>
          <w:rStyle w:val="71"/>
          <w:b w:val="0"/>
          <w:sz w:val="24"/>
          <w:szCs w:val="24"/>
        </w:rPr>
        <w:t>Оренбургская</w:t>
      </w:r>
      <w:r w:rsidR="001207E9" w:rsidRPr="00AE2314">
        <w:rPr>
          <w:rStyle w:val="71"/>
          <w:b w:val="0"/>
          <w:sz w:val="24"/>
          <w:szCs w:val="24"/>
        </w:rPr>
        <w:t xml:space="preserve"> область, </w:t>
      </w:r>
      <w:r w:rsidR="00991559" w:rsidRPr="00AE2314">
        <w:rPr>
          <w:rStyle w:val="71"/>
          <w:b w:val="0"/>
          <w:bCs w:val="0"/>
          <w:sz w:val="24"/>
          <w:szCs w:val="24"/>
        </w:rPr>
        <w:t>Красногвардейского</w:t>
      </w:r>
      <w:r w:rsidR="002A331D" w:rsidRPr="00AE2314">
        <w:rPr>
          <w:rStyle w:val="71"/>
          <w:b w:val="0"/>
          <w:sz w:val="24"/>
          <w:szCs w:val="24"/>
        </w:rPr>
        <w:t xml:space="preserve"> район</w:t>
      </w:r>
      <w:r w:rsidR="00991559" w:rsidRPr="00AE2314">
        <w:rPr>
          <w:rStyle w:val="71"/>
          <w:b w:val="0"/>
          <w:bCs w:val="0"/>
          <w:sz w:val="24"/>
          <w:szCs w:val="24"/>
        </w:rPr>
        <w:t>а</w:t>
      </w:r>
      <w:r w:rsidR="002A331D" w:rsidRPr="00AE2314">
        <w:rPr>
          <w:rStyle w:val="71"/>
          <w:b w:val="0"/>
          <w:sz w:val="24"/>
          <w:szCs w:val="24"/>
        </w:rPr>
        <w:t xml:space="preserve">, </w:t>
      </w:r>
      <w:r w:rsidR="008441E4" w:rsidRPr="00AE2314">
        <w:rPr>
          <w:rStyle w:val="71"/>
          <w:b w:val="0"/>
          <w:sz w:val="24"/>
          <w:szCs w:val="24"/>
        </w:rPr>
        <w:t>село</w:t>
      </w:r>
      <w:r w:rsidR="00BC1D5F" w:rsidRPr="00AE2314">
        <w:rPr>
          <w:rStyle w:val="71"/>
          <w:b w:val="0"/>
          <w:sz w:val="24"/>
          <w:szCs w:val="24"/>
        </w:rPr>
        <w:t xml:space="preserve"> </w:t>
      </w:r>
      <w:r w:rsidR="00991559" w:rsidRPr="00AE2314">
        <w:rPr>
          <w:rStyle w:val="71"/>
          <w:b w:val="0"/>
          <w:bCs w:val="0"/>
          <w:sz w:val="24"/>
          <w:szCs w:val="24"/>
        </w:rPr>
        <w:t>Кинзелька</w:t>
      </w:r>
      <w:r w:rsidR="001207E9" w:rsidRPr="00AE2314">
        <w:rPr>
          <w:rStyle w:val="71"/>
          <w:b w:val="0"/>
          <w:sz w:val="24"/>
          <w:szCs w:val="24"/>
        </w:rPr>
        <w:t xml:space="preserve">, </w:t>
      </w:r>
      <w:r w:rsidR="00991559" w:rsidRPr="00AE2314">
        <w:t>ул</w:t>
      </w:r>
      <w:proofErr w:type="gramStart"/>
      <w:r w:rsidR="00991559" w:rsidRPr="00AE2314">
        <w:t>.Ш</w:t>
      </w:r>
      <w:proofErr w:type="gramEnd"/>
      <w:r w:rsidR="00991559" w:rsidRPr="00AE2314">
        <w:t>кольная, 7а.</w:t>
      </w:r>
    </w:p>
    <w:p w:rsidR="00FE735E" w:rsidRPr="00AE2314" w:rsidRDefault="0064173F" w:rsidP="00AE2314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AE2314">
        <w:rPr>
          <w:rStyle w:val="24"/>
          <w:bCs/>
          <w:sz w:val="24"/>
          <w:szCs w:val="24"/>
        </w:rPr>
        <w:t>Основание проведения публичных слушаний:</w:t>
      </w:r>
      <w:r w:rsidR="00117CDE" w:rsidRPr="00AE2314">
        <w:rPr>
          <w:rStyle w:val="24"/>
          <w:bCs/>
          <w:sz w:val="24"/>
          <w:szCs w:val="24"/>
        </w:rPr>
        <w:t xml:space="preserve"> </w:t>
      </w:r>
      <w:proofErr w:type="gramStart"/>
      <w:r w:rsidR="00117CDE" w:rsidRPr="00AE2314">
        <w:rPr>
          <w:b w:val="0"/>
          <w:sz w:val="24"/>
          <w:szCs w:val="24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МО Кинзельский сельсовет, Постановление Администрации муниципального образования Кинзельский сельсовет Красногвардейского района Оренбургской области от </w:t>
      </w:r>
      <w:r w:rsidR="001B3BF2" w:rsidRPr="00AE2314">
        <w:rPr>
          <w:b w:val="0"/>
          <w:sz w:val="24"/>
          <w:szCs w:val="24"/>
        </w:rPr>
        <w:t>25</w:t>
      </w:r>
      <w:r w:rsidR="00117CDE" w:rsidRPr="00AE2314">
        <w:rPr>
          <w:b w:val="0"/>
          <w:sz w:val="24"/>
          <w:szCs w:val="24"/>
        </w:rPr>
        <w:t xml:space="preserve"> августа 2017 г. № </w:t>
      </w:r>
      <w:r w:rsidR="001B3BF2" w:rsidRPr="00AE2314">
        <w:rPr>
          <w:b w:val="0"/>
          <w:sz w:val="24"/>
          <w:szCs w:val="24"/>
        </w:rPr>
        <w:t>93</w:t>
      </w:r>
      <w:r w:rsidR="00117CDE" w:rsidRPr="00AE2314">
        <w:rPr>
          <w:b w:val="0"/>
          <w:sz w:val="24"/>
          <w:szCs w:val="24"/>
        </w:rPr>
        <w:t>-п «О  подготовке документации (проект планировки</w:t>
      </w:r>
      <w:proofErr w:type="gramEnd"/>
      <w:r w:rsidR="00117CDE" w:rsidRPr="00AE2314">
        <w:rPr>
          <w:b w:val="0"/>
          <w:sz w:val="24"/>
          <w:szCs w:val="24"/>
        </w:rPr>
        <w:t xml:space="preserve"> территории и проект межевания территории) для проектирования и строительства </w:t>
      </w:r>
      <w:r w:rsidR="001B3BF2" w:rsidRPr="00F30D07">
        <w:rPr>
          <w:b w:val="0"/>
          <w:sz w:val="24"/>
          <w:szCs w:val="24"/>
        </w:rPr>
        <w:t>линейного объекта: «</w:t>
      </w:r>
      <w:r w:rsidR="00F30D07" w:rsidRPr="00F30D07">
        <w:rPr>
          <w:b w:val="0"/>
          <w:sz w:val="24"/>
          <w:szCs w:val="24"/>
        </w:rPr>
        <w:t xml:space="preserve">Реконструкция инфраструктуры для </w:t>
      </w:r>
      <w:proofErr w:type="spellStart"/>
      <w:proofErr w:type="gramStart"/>
      <w:r w:rsidR="00F30D07" w:rsidRPr="00F30D07">
        <w:rPr>
          <w:b w:val="0"/>
          <w:sz w:val="24"/>
          <w:szCs w:val="24"/>
        </w:rPr>
        <w:t>запуск</w:t>
      </w:r>
      <w:r w:rsidR="00F642B5">
        <w:rPr>
          <w:b w:val="0"/>
          <w:sz w:val="24"/>
          <w:szCs w:val="24"/>
        </w:rPr>
        <w:t>мс</w:t>
      </w:r>
      <w:proofErr w:type="spellEnd"/>
      <w:proofErr w:type="gramEnd"/>
      <w:r w:rsidR="00F642B5">
        <w:rPr>
          <w:b w:val="0"/>
          <w:sz w:val="24"/>
          <w:szCs w:val="24"/>
        </w:rPr>
        <w:t xml:space="preserve"> </w:t>
      </w:r>
      <w:r w:rsidR="00F30D07" w:rsidRPr="00F30D07">
        <w:rPr>
          <w:b w:val="0"/>
          <w:sz w:val="24"/>
          <w:szCs w:val="24"/>
        </w:rPr>
        <w:t>а скважин ППД 2018</w:t>
      </w:r>
      <w:r w:rsidR="001B3BF2" w:rsidRPr="00F30D07">
        <w:rPr>
          <w:b w:val="0"/>
          <w:sz w:val="24"/>
          <w:szCs w:val="24"/>
        </w:rPr>
        <w:t>»</w:t>
      </w:r>
      <w:r w:rsidR="001B3BF2" w:rsidRPr="00AE2314">
        <w:rPr>
          <w:sz w:val="24"/>
          <w:szCs w:val="24"/>
        </w:rPr>
        <w:t xml:space="preserve"> </w:t>
      </w:r>
      <w:r w:rsidR="00117CDE" w:rsidRPr="00AE2314">
        <w:rPr>
          <w:b w:val="0"/>
          <w:sz w:val="24"/>
          <w:szCs w:val="24"/>
        </w:rPr>
        <w:t xml:space="preserve">на территории Кинзельского сельсовета Красногвардейского района Оренбургской области», Постановление Администрации муниципального образования Кинзельский сельсовет Красногвардейского района Оренбургской области </w:t>
      </w:r>
      <w:r w:rsidR="00FE735E" w:rsidRPr="00AE2314">
        <w:rPr>
          <w:b w:val="0"/>
          <w:sz w:val="24"/>
          <w:szCs w:val="24"/>
        </w:rPr>
        <w:t xml:space="preserve">№ </w:t>
      </w:r>
      <w:r w:rsidR="00F30D07">
        <w:rPr>
          <w:b w:val="0"/>
          <w:sz w:val="24"/>
          <w:szCs w:val="24"/>
        </w:rPr>
        <w:t>34-п от 12.03</w:t>
      </w:r>
      <w:r w:rsidR="00463DFA" w:rsidRPr="00AE2314">
        <w:rPr>
          <w:b w:val="0"/>
          <w:sz w:val="24"/>
          <w:szCs w:val="24"/>
        </w:rPr>
        <w:t>.201</w:t>
      </w:r>
      <w:r w:rsidR="00F30D07">
        <w:rPr>
          <w:b w:val="0"/>
          <w:sz w:val="24"/>
          <w:szCs w:val="24"/>
        </w:rPr>
        <w:t>8</w:t>
      </w:r>
      <w:r w:rsidR="00FE735E" w:rsidRPr="00AE2314">
        <w:rPr>
          <w:b w:val="0"/>
          <w:sz w:val="24"/>
          <w:szCs w:val="24"/>
        </w:rPr>
        <w:t xml:space="preserve"> г.</w:t>
      </w:r>
      <w:r w:rsidR="00117CDE" w:rsidRPr="00AE2314">
        <w:rPr>
          <w:b w:val="0"/>
          <w:sz w:val="24"/>
          <w:szCs w:val="24"/>
        </w:rPr>
        <w:t xml:space="preserve"> «О проведении публичных (общественных) слушаний по проекту планировки территории и проекту межевания территории </w:t>
      </w:r>
      <w:r w:rsidR="00F30D07">
        <w:rPr>
          <w:b w:val="0"/>
          <w:sz w:val="24"/>
          <w:szCs w:val="24"/>
        </w:rPr>
        <w:t xml:space="preserve">по </w:t>
      </w:r>
      <w:r w:rsidR="001B3BF2" w:rsidRPr="00AE2314">
        <w:rPr>
          <w:b w:val="0"/>
          <w:sz w:val="24"/>
          <w:szCs w:val="24"/>
        </w:rPr>
        <w:t>объект</w:t>
      </w:r>
      <w:r w:rsidR="00F30D07">
        <w:rPr>
          <w:b w:val="0"/>
          <w:sz w:val="24"/>
          <w:szCs w:val="24"/>
        </w:rPr>
        <w:t>у</w:t>
      </w:r>
      <w:r w:rsidR="001B3BF2" w:rsidRPr="00AE2314">
        <w:rPr>
          <w:b w:val="0"/>
          <w:sz w:val="24"/>
          <w:szCs w:val="24"/>
        </w:rPr>
        <w:t xml:space="preserve">: </w:t>
      </w:r>
      <w:r w:rsidR="00F30D07">
        <w:rPr>
          <w:b w:val="0"/>
          <w:sz w:val="24"/>
          <w:szCs w:val="24"/>
        </w:rPr>
        <w:t>ПАО «</w:t>
      </w:r>
      <w:r w:rsidR="00F30D07" w:rsidRPr="00F30D07">
        <w:rPr>
          <w:b w:val="0"/>
          <w:sz w:val="24"/>
          <w:szCs w:val="24"/>
        </w:rPr>
        <w:t xml:space="preserve">Оренбургнефть» </w:t>
      </w:r>
      <w:r w:rsidR="001B3BF2" w:rsidRPr="00F30D07">
        <w:rPr>
          <w:b w:val="0"/>
          <w:sz w:val="24"/>
          <w:szCs w:val="24"/>
        </w:rPr>
        <w:t>«</w:t>
      </w:r>
      <w:r w:rsidR="00F30D07" w:rsidRPr="00F30D07">
        <w:rPr>
          <w:b w:val="0"/>
          <w:sz w:val="24"/>
          <w:szCs w:val="24"/>
        </w:rPr>
        <w:t>Реконструкция инфраструктуры для запуска скважин ППД 2018»</w:t>
      </w:r>
      <w:r w:rsidR="001B3BF2" w:rsidRPr="00AE2314">
        <w:rPr>
          <w:b w:val="0"/>
          <w:sz w:val="24"/>
          <w:szCs w:val="24"/>
        </w:rPr>
        <w:t xml:space="preserve"> </w:t>
      </w:r>
      <w:r w:rsidR="00117CDE" w:rsidRPr="00AE2314">
        <w:rPr>
          <w:b w:val="0"/>
          <w:sz w:val="24"/>
          <w:szCs w:val="24"/>
        </w:rPr>
        <w:t>на территории Кинзельского сельсовета Красногвардейского района Оренбургской области»</w:t>
      </w:r>
    </w:p>
    <w:p w:rsidR="003C7DBE" w:rsidRPr="00AE2314" w:rsidRDefault="003C7DBE" w:rsidP="00AE2314">
      <w:pPr>
        <w:pStyle w:val="6"/>
        <w:shd w:val="clear" w:color="auto" w:fill="auto"/>
        <w:spacing w:line="276" w:lineRule="auto"/>
        <w:ind w:firstLine="0"/>
        <w:jc w:val="left"/>
        <w:rPr>
          <w:rStyle w:val="24"/>
          <w:bCs/>
          <w:sz w:val="24"/>
          <w:szCs w:val="24"/>
        </w:rPr>
      </w:pP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Председательствующий: Работягов Геннадий Николаевич </w:t>
      </w:r>
      <w:r w:rsidR="00753A38" w:rsidRPr="00AE2314">
        <w:rPr>
          <w:rFonts w:ascii="Times New Roman" w:hAnsi="Times New Roman" w:cs="Times New Roman"/>
        </w:rPr>
        <w:t xml:space="preserve">– </w:t>
      </w:r>
      <w:r w:rsidRPr="00AE2314">
        <w:rPr>
          <w:rFonts w:ascii="Times New Roman" w:hAnsi="Times New Roman" w:cs="Times New Roman"/>
        </w:rPr>
        <w:t>глава</w:t>
      </w:r>
      <w:r w:rsidR="00753A38" w:rsidRPr="00AE2314">
        <w:rPr>
          <w:rFonts w:ascii="Times New Roman" w:hAnsi="Times New Roman" w:cs="Times New Roman"/>
        </w:rPr>
        <w:t xml:space="preserve"> </w:t>
      </w:r>
      <w:r w:rsidRPr="00AE2314">
        <w:rPr>
          <w:rFonts w:ascii="Times New Roman" w:hAnsi="Times New Roman" w:cs="Times New Roman"/>
        </w:rPr>
        <w:t>сельсовета.</w:t>
      </w: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Секретарь: </w:t>
      </w:r>
      <w:r w:rsidR="00696F57">
        <w:rPr>
          <w:rFonts w:ascii="Times New Roman" w:hAnsi="Times New Roman" w:cs="Times New Roman"/>
        </w:rPr>
        <w:t>Скрылева Лариса</w:t>
      </w:r>
      <w:r w:rsidRPr="00AE2314">
        <w:rPr>
          <w:rFonts w:ascii="Times New Roman" w:hAnsi="Times New Roman" w:cs="Times New Roman"/>
        </w:rPr>
        <w:t xml:space="preserve"> Александровна – </w:t>
      </w:r>
      <w:r w:rsidR="00696F57">
        <w:rPr>
          <w:rFonts w:ascii="Times New Roman" w:hAnsi="Times New Roman" w:cs="Times New Roman"/>
        </w:rPr>
        <w:t>специалист</w:t>
      </w:r>
      <w:r w:rsidRPr="00AE2314">
        <w:rPr>
          <w:rFonts w:ascii="Times New Roman" w:hAnsi="Times New Roman" w:cs="Times New Roman"/>
        </w:rPr>
        <w:t xml:space="preserve"> сельсовета.</w:t>
      </w: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исутствовали:</w:t>
      </w:r>
    </w:p>
    <w:p w:rsidR="001B3BF2" w:rsidRPr="00AE2314" w:rsidRDefault="00753A38" w:rsidP="00AE2314">
      <w:pPr>
        <w:pStyle w:val="ae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AE2314">
        <w:rPr>
          <w:rFonts w:ascii="Times New Roman" w:hAnsi="Times New Roman" w:cs="Times New Roman"/>
        </w:rPr>
        <w:t>ии ООО</w:t>
      </w:r>
      <w:proofErr w:type="gramEnd"/>
      <w:r w:rsidRPr="00AE2314">
        <w:rPr>
          <w:rFonts w:ascii="Times New Roman" w:hAnsi="Times New Roman" w:cs="Times New Roman"/>
        </w:rPr>
        <w:t xml:space="preserve"> </w:t>
      </w:r>
      <w:r w:rsidR="00F30D07">
        <w:rPr>
          <w:rFonts w:ascii="Times New Roman" w:hAnsi="Times New Roman" w:cs="Times New Roman"/>
        </w:rPr>
        <w:t>«</w:t>
      </w:r>
      <w:proofErr w:type="spellStart"/>
      <w:r w:rsidR="00F30D07">
        <w:rPr>
          <w:rFonts w:ascii="Times New Roman" w:hAnsi="Times New Roman" w:cs="Times New Roman"/>
        </w:rPr>
        <w:t>ОребургНИПИнефть</w:t>
      </w:r>
      <w:proofErr w:type="spellEnd"/>
      <w:r w:rsidRPr="00AE2314">
        <w:rPr>
          <w:rFonts w:ascii="Times New Roman" w:hAnsi="Times New Roman" w:cs="Times New Roman"/>
        </w:rPr>
        <w:t>» –</w:t>
      </w:r>
      <w:r w:rsidR="00FB6ACD">
        <w:rPr>
          <w:rFonts w:ascii="Times New Roman" w:hAnsi="Times New Roman" w:cs="Times New Roman"/>
        </w:rPr>
        <w:t xml:space="preserve"> </w:t>
      </w:r>
      <w:proofErr w:type="spellStart"/>
      <w:r w:rsidR="00F30D07">
        <w:rPr>
          <w:rFonts w:ascii="Times New Roman" w:hAnsi="Times New Roman" w:cs="Times New Roman"/>
        </w:rPr>
        <w:t>Хаджимуратова</w:t>
      </w:r>
      <w:proofErr w:type="spellEnd"/>
      <w:r w:rsidR="00F30D07">
        <w:rPr>
          <w:rFonts w:ascii="Times New Roman" w:hAnsi="Times New Roman" w:cs="Times New Roman"/>
        </w:rPr>
        <w:t xml:space="preserve"> И.В</w:t>
      </w:r>
      <w:r w:rsidR="00FB6ACD">
        <w:rPr>
          <w:rFonts w:ascii="Times New Roman" w:hAnsi="Times New Roman" w:cs="Times New Roman"/>
        </w:rPr>
        <w:t>.</w:t>
      </w:r>
    </w:p>
    <w:p w:rsidR="00117CDE" w:rsidRPr="00AE2314" w:rsidRDefault="00117CDE" w:rsidP="00AE2314">
      <w:pPr>
        <w:pStyle w:val="ae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лавный архитектор Администрации Красногвардейского района – Похлебухин А</w:t>
      </w:r>
      <w:r w:rsidR="003C7DBE" w:rsidRPr="00AE2314">
        <w:rPr>
          <w:rFonts w:ascii="Times New Roman" w:hAnsi="Times New Roman" w:cs="Times New Roman"/>
        </w:rPr>
        <w:t xml:space="preserve">лександр </w:t>
      </w:r>
      <w:r w:rsidRPr="00AE2314">
        <w:rPr>
          <w:rFonts w:ascii="Times New Roman" w:hAnsi="Times New Roman" w:cs="Times New Roman"/>
        </w:rPr>
        <w:t>Н</w:t>
      </w:r>
      <w:r w:rsidR="003C7DBE" w:rsidRPr="00AE2314">
        <w:rPr>
          <w:rFonts w:ascii="Times New Roman" w:hAnsi="Times New Roman" w:cs="Times New Roman"/>
        </w:rPr>
        <w:t>иколаевич</w:t>
      </w:r>
    </w:p>
    <w:p w:rsidR="00117CDE" w:rsidRPr="00696F57" w:rsidRDefault="00117CDE" w:rsidP="00AE2314">
      <w:pPr>
        <w:pStyle w:val="ae"/>
        <w:widowControl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auto"/>
        </w:rPr>
      </w:pPr>
      <w:r w:rsidRPr="00696F57">
        <w:rPr>
          <w:rFonts w:ascii="Times New Roman" w:hAnsi="Times New Roman" w:cs="Times New Roman"/>
          <w:color w:val="auto"/>
        </w:rPr>
        <w:t xml:space="preserve">Жители МО Кинзельский сельсовет </w:t>
      </w:r>
      <w:r w:rsidR="003C7DBE" w:rsidRPr="00696F57">
        <w:rPr>
          <w:rFonts w:ascii="Times New Roman" w:hAnsi="Times New Roman" w:cs="Times New Roman"/>
          <w:color w:val="auto"/>
        </w:rPr>
        <w:t xml:space="preserve">–  </w:t>
      </w:r>
      <w:r w:rsidR="00696F57">
        <w:rPr>
          <w:rFonts w:ascii="Times New Roman" w:hAnsi="Times New Roman" w:cs="Times New Roman"/>
          <w:color w:val="auto"/>
        </w:rPr>
        <w:t>7</w:t>
      </w:r>
      <w:r w:rsidRPr="00696F57">
        <w:rPr>
          <w:rFonts w:ascii="Times New Roman" w:hAnsi="Times New Roman" w:cs="Times New Roman"/>
          <w:color w:val="auto"/>
        </w:rPr>
        <w:t xml:space="preserve"> человек</w:t>
      </w:r>
    </w:p>
    <w:p w:rsidR="00117CDE" w:rsidRPr="00AE2314" w:rsidRDefault="00117CDE" w:rsidP="00AE2314">
      <w:pPr>
        <w:spacing w:line="276" w:lineRule="auto"/>
        <w:rPr>
          <w:rFonts w:ascii="Times New Roman" w:hAnsi="Times New Roman" w:cs="Times New Roman"/>
        </w:rPr>
      </w:pPr>
    </w:p>
    <w:p w:rsidR="003C7DBE" w:rsidRPr="00AE2314" w:rsidRDefault="00117CDE" w:rsidP="00AE2314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AE2314">
        <w:rPr>
          <w:b w:val="0"/>
          <w:sz w:val="24"/>
          <w:szCs w:val="24"/>
        </w:rPr>
        <w:t xml:space="preserve">СЛУШАЛИ: Работягова Г. Н.  – главу администрации муниципального образования </w:t>
      </w:r>
      <w:r w:rsidRPr="00AE2314">
        <w:rPr>
          <w:b w:val="0"/>
          <w:sz w:val="24"/>
          <w:szCs w:val="24"/>
          <w:shd w:val="clear" w:color="auto" w:fill="FFFFFF"/>
        </w:rPr>
        <w:t xml:space="preserve">Кинзельский </w:t>
      </w:r>
      <w:r w:rsidRPr="00AE2314">
        <w:rPr>
          <w:b w:val="0"/>
          <w:sz w:val="24"/>
          <w:szCs w:val="24"/>
        </w:rPr>
        <w:t xml:space="preserve">сельсовет. Он объявил о начале публичных слушаний по проекту планировки территории и проекту межевания территории для проектирования и строительства </w:t>
      </w:r>
      <w:r w:rsidR="00817CEE" w:rsidRPr="00AE2314">
        <w:rPr>
          <w:b w:val="0"/>
          <w:sz w:val="24"/>
          <w:szCs w:val="24"/>
        </w:rPr>
        <w:t xml:space="preserve">линейного объекта: </w:t>
      </w:r>
      <w:r w:rsidR="00F30D07" w:rsidRPr="00F30D07">
        <w:rPr>
          <w:b w:val="0"/>
          <w:sz w:val="24"/>
          <w:szCs w:val="24"/>
        </w:rPr>
        <w:t>«Реконструкция инфраструктуры для запуска скважин ППД 2018»</w:t>
      </w:r>
      <w:r w:rsidR="00817CEE" w:rsidRPr="00F30D07">
        <w:rPr>
          <w:b w:val="0"/>
          <w:sz w:val="24"/>
          <w:szCs w:val="24"/>
        </w:rPr>
        <w:t xml:space="preserve"> </w:t>
      </w:r>
      <w:r w:rsidR="003C7DBE" w:rsidRPr="00F30D07">
        <w:rPr>
          <w:b w:val="0"/>
          <w:sz w:val="24"/>
          <w:szCs w:val="24"/>
        </w:rPr>
        <w:t>в</w:t>
      </w:r>
      <w:r w:rsidR="003C7DBE" w:rsidRPr="00AE2314">
        <w:rPr>
          <w:b w:val="0"/>
          <w:sz w:val="24"/>
          <w:szCs w:val="24"/>
        </w:rPr>
        <w:t xml:space="preserve"> границах муниципального образования Кинзельский сельсовет Красногвардейского района Оренбургской области.</w:t>
      </w: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едложил утвердить повестку дня: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AE2314">
        <w:rPr>
          <w:b w:val="0"/>
          <w:sz w:val="24"/>
          <w:szCs w:val="24"/>
        </w:rPr>
        <w:t xml:space="preserve">1. Публичное слушание по проекту планировки территории и проекту межевания территории для проектирования и строительства </w:t>
      </w:r>
      <w:r w:rsidR="00817CEE" w:rsidRPr="00F30D07">
        <w:rPr>
          <w:b w:val="0"/>
          <w:sz w:val="24"/>
          <w:szCs w:val="24"/>
        </w:rPr>
        <w:t xml:space="preserve">линейного объекта: </w:t>
      </w:r>
      <w:r w:rsidR="00F30D07" w:rsidRPr="00F30D07">
        <w:rPr>
          <w:b w:val="0"/>
          <w:sz w:val="24"/>
          <w:szCs w:val="24"/>
        </w:rPr>
        <w:t xml:space="preserve">«Реконструкция инфраструктуры для запуска скважин ППД 2018» </w:t>
      </w:r>
      <w:r w:rsidRPr="00F30D07">
        <w:rPr>
          <w:b w:val="0"/>
          <w:sz w:val="24"/>
          <w:szCs w:val="24"/>
        </w:rPr>
        <w:t>в</w:t>
      </w:r>
      <w:r w:rsidRPr="00AE2314">
        <w:rPr>
          <w:b w:val="0"/>
          <w:sz w:val="24"/>
          <w:szCs w:val="24"/>
        </w:rPr>
        <w:t xml:space="preserve"> границах муниципального образования Кинзельский сельсовет Красногвардейского района Оренбургской области.</w:t>
      </w: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Результаты голосования:</w:t>
      </w:r>
    </w:p>
    <w:p w:rsidR="003C7DBE" w:rsidRPr="00AE2314" w:rsidRDefault="003C7DBE" w:rsidP="00AE2314">
      <w:pPr>
        <w:pStyle w:val="3"/>
        <w:spacing w:line="276" w:lineRule="auto"/>
        <w:jc w:val="left"/>
        <w:rPr>
          <w:sz w:val="24"/>
          <w:szCs w:val="24"/>
        </w:rPr>
      </w:pPr>
      <w:r w:rsidRPr="00AE2314">
        <w:rPr>
          <w:sz w:val="24"/>
          <w:szCs w:val="24"/>
        </w:rPr>
        <w:t xml:space="preserve">Голосовало «ЗА» - </w:t>
      </w:r>
      <w:r w:rsidR="00696F57">
        <w:rPr>
          <w:sz w:val="24"/>
          <w:szCs w:val="24"/>
        </w:rPr>
        <w:t>7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Голосовало «ПРОТИВ» </w:t>
      </w:r>
      <w:r w:rsidR="00696F57">
        <w:rPr>
          <w:rFonts w:ascii="Times New Roman" w:hAnsi="Times New Roman" w:cs="Times New Roman"/>
        </w:rPr>
        <w:t>-0</w:t>
      </w:r>
    </w:p>
    <w:p w:rsidR="003C7DBE" w:rsidRPr="00696F57" w:rsidRDefault="003C7DBE" w:rsidP="00AE2314">
      <w:pPr>
        <w:spacing w:line="276" w:lineRule="auto"/>
        <w:rPr>
          <w:rFonts w:ascii="Times New Roman" w:hAnsi="Times New Roman" w:cs="Times New Roman"/>
          <w:color w:val="auto"/>
        </w:rPr>
      </w:pPr>
      <w:r w:rsidRPr="00696F57">
        <w:rPr>
          <w:rFonts w:ascii="Times New Roman" w:hAnsi="Times New Roman" w:cs="Times New Roman"/>
          <w:color w:val="auto"/>
        </w:rPr>
        <w:t>Воздержалось – 0</w:t>
      </w:r>
    </w:p>
    <w:p w:rsidR="003C7DBE" w:rsidRPr="00696F57" w:rsidRDefault="003C7DBE" w:rsidP="00AE2314">
      <w:pPr>
        <w:spacing w:line="276" w:lineRule="auto"/>
        <w:rPr>
          <w:rFonts w:ascii="Times New Roman" w:hAnsi="Times New Roman" w:cs="Times New Roman"/>
          <w:color w:val="auto"/>
        </w:rPr>
      </w:pPr>
      <w:r w:rsidRPr="00696F57">
        <w:rPr>
          <w:rFonts w:ascii="Times New Roman" w:hAnsi="Times New Roman" w:cs="Times New Roman"/>
          <w:color w:val="auto"/>
        </w:rPr>
        <w:t>Не голосовало – 0</w:t>
      </w:r>
    </w:p>
    <w:p w:rsidR="003C7DBE" w:rsidRPr="00696F57" w:rsidRDefault="003C7DBE" w:rsidP="00AE2314">
      <w:pPr>
        <w:spacing w:line="276" w:lineRule="auto"/>
        <w:rPr>
          <w:rFonts w:ascii="Times New Roman" w:hAnsi="Times New Roman" w:cs="Times New Roman"/>
          <w:color w:val="auto"/>
        </w:rPr>
      </w:pPr>
      <w:r w:rsidRPr="00696F57">
        <w:rPr>
          <w:rFonts w:ascii="Times New Roman" w:hAnsi="Times New Roman" w:cs="Times New Roman"/>
          <w:color w:val="auto"/>
        </w:rPr>
        <w:t>Голосовало – 0</w:t>
      </w:r>
    </w:p>
    <w:p w:rsidR="003C7DBE" w:rsidRPr="00AE2314" w:rsidRDefault="003C7DBE" w:rsidP="00AE2314">
      <w:pPr>
        <w:spacing w:line="276" w:lineRule="auto"/>
        <w:ind w:left="426" w:hanging="426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ind w:left="426" w:hanging="426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</w:rPr>
      </w:pPr>
      <w:r w:rsidRPr="00AE2314">
        <w:rPr>
          <w:sz w:val="24"/>
          <w:szCs w:val="24"/>
        </w:rPr>
        <w:t xml:space="preserve">СЛУШАЛИ: </w:t>
      </w:r>
      <w:proofErr w:type="spellStart"/>
      <w:proofErr w:type="gramStart"/>
      <w:r w:rsidR="00F30D07">
        <w:rPr>
          <w:sz w:val="24"/>
          <w:szCs w:val="24"/>
        </w:rPr>
        <w:t>Хаджимуратову</w:t>
      </w:r>
      <w:proofErr w:type="spellEnd"/>
      <w:r w:rsidR="00F30D07">
        <w:rPr>
          <w:sz w:val="24"/>
          <w:szCs w:val="24"/>
        </w:rPr>
        <w:t xml:space="preserve"> И.В</w:t>
      </w:r>
      <w:r w:rsidR="00FB6ACD">
        <w:rPr>
          <w:sz w:val="24"/>
          <w:szCs w:val="24"/>
        </w:rPr>
        <w:t>.</w:t>
      </w:r>
      <w:r w:rsidRPr="00AE2314">
        <w:rPr>
          <w:sz w:val="24"/>
          <w:szCs w:val="24"/>
        </w:rPr>
        <w:t>, ответственного по прое</w:t>
      </w:r>
      <w:r w:rsidRPr="00F30D07">
        <w:rPr>
          <w:sz w:val="24"/>
          <w:szCs w:val="24"/>
        </w:rPr>
        <w:t xml:space="preserve">кту </w:t>
      </w:r>
      <w:r w:rsidR="00F30D07" w:rsidRPr="00F30D07">
        <w:rPr>
          <w:sz w:val="24"/>
          <w:szCs w:val="24"/>
        </w:rPr>
        <w:t>«Реконструкция инфраструктуры для запуска скважин ППД 2018»</w:t>
      </w:r>
      <w:r w:rsidRPr="00F30D07">
        <w:rPr>
          <w:sz w:val="24"/>
          <w:szCs w:val="24"/>
        </w:rPr>
        <w:t>.</w:t>
      </w:r>
      <w:proofErr w:type="gramEnd"/>
      <w:r w:rsidRPr="00F30D07">
        <w:rPr>
          <w:sz w:val="24"/>
          <w:szCs w:val="24"/>
        </w:rPr>
        <w:t xml:space="preserve"> Он рассказал</w:t>
      </w:r>
      <w:r w:rsidRPr="00AE2314">
        <w:rPr>
          <w:sz w:val="24"/>
          <w:szCs w:val="24"/>
        </w:rPr>
        <w:t xml:space="preserve"> основные проектные решения, и </w:t>
      </w:r>
      <w:proofErr w:type="gramStart"/>
      <w:r w:rsidRPr="00AE2314">
        <w:rPr>
          <w:sz w:val="24"/>
          <w:szCs w:val="24"/>
        </w:rPr>
        <w:t>пояснил</w:t>
      </w:r>
      <w:proofErr w:type="gramEnd"/>
      <w:r w:rsidRPr="00AE2314">
        <w:rPr>
          <w:sz w:val="24"/>
          <w:szCs w:val="24"/>
        </w:rPr>
        <w:t xml:space="preserve"> какие работы планируются</w:t>
      </w:r>
      <w:r w:rsidR="00817CEE" w:rsidRPr="00AE2314">
        <w:rPr>
          <w:sz w:val="24"/>
          <w:szCs w:val="24"/>
        </w:rPr>
        <w:t xml:space="preserve"> производить по данному проекту:</w:t>
      </w:r>
    </w:p>
    <w:p w:rsidR="00817CEE" w:rsidRPr="00AE2314" w:rsidRDefault="00817CEE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AE2314" w:rsidRPr="00AE2314" w:rsidRDefault="00AE2314" w:rsidP="00AE2314">
      <w:pPr>
        <w:pStyle w:val="10"/>
        <w:spacing w:line="276" w:lineRule="auto"/>
        <w:ind w:hanging="20"/>
      </w:pPr>
      <w:r w:rsidRPr="00F30D07">
        <w:t xml:space="preserve">Размещение </w:t>
      </w:r>
      <w:r w:rsidRPr="00F642B5">
        <w:t xml:space="preserve">проектируемого линейного объекта </w:t>
      </w:r>
      <w:r w:rsidR="00F30D07" w:rsidRPr="00F642B5">
        <w:t>«Реконструкция инфраструктуры для запуска скважин ППД 2018»</w:t>
      </w:r>
      <w:r w:rsidRPr="00F642B5">
        <w:t xml:space="preserve"> предусмотрено на территории МО </w:t>
      </w:r>
      <w:proofErr w:type="spellStart"/>
      <w:r w:rsidRPr="00F642B5">
        <w:t>Кизельского</w:t>
      </w:r>
      <w:proofErr w:type="spellEnd"/>
      <w:r w:rsidRPr="00F642B5">
        <w:t xml:space="preserve"> сельского совета Красногвардейского района Оренбургской области, в кадастровых кварталах 56:14:</w:t>
      </w:r>
      <w:r w:rsidR="00F642B5" w:rsidRPr="00F642B5">
        <w:t>0416004</w:t>
      </w:r>
      <w:r w:rsidRPr="00F642B5">
        <w:t>, 56:14:</w:t>
      </w:r>
      <w:r w:rsidR="00F642B5" w:rsidRPr="00F642B5">
        <w:t>0416005</w:t>
      </w:r>
      <w:r w:rsidRPr="00F642B5">
        <w:t>, 56:14:</w:t>
      </w:r>
      <w:r w:rsidR="00F642B5" w:rsidRPr="00F642B5">
        <w:t>0416002, 56:14:0416006, 56:14:0416002</w:t>
      </w:r>
    </w:p>
    <w:p w:rsidR="00AE2314" w:rsidRPr="00AE2314" w:rsidRDefault="00AE2314" w:rsidP="00AE2314">
      <w:pPr>
        <w:pStyle w:val="10"/>
        <w:spacing w:line="276" w:lineRule="auto"/>
        <w:ind w:hanging="20"/>
      </w:pPr>
    </w:p>
    <w:p w:rsidR="00AE2314" w:rsidRPr="00F642B5" w:rsidRDefault="00AE2314" w:rsidP="00AE2314">
      <w:pPr>
        <w:pStyle w:val="10"/>
        <w:spacing w:line="276" w:lineRule="auto"/>
        <w:ind w:hanging="20"/>
      </w:pPr>
      <w:r w:rsidRPr="00AE2314">
        <w:t xml:space="preserve">Состав проекта </w:t>
      </w:r>
      <w:r w:rsidRPr="00F30D07">
        <w:t xml:space="preserve">планировки территории объекта </w:t>
      </w:r>
      <w:r w:rsidR="00F30D07">
        <w:t>«</w:t>
      </w:r>
      <w:r w:rsidR="00F30D07" w:rsidRPr="00F30D07">
        <w:t xml:space="preserve">Реконструкция инфраструктуры для запуска </w:t>
      </w:r>
      <w:r w:rsidR="00F30D07" w:rsidRPr="00F642B5">
        <w:t>скважин ППД 2018»</w:t>
      </w:r>
      <w:r w:rsidRPr="00F642B5">
        <w:t xml:space="preserve"> включает в себя линейные объекты: </w:t>
      </w:r>
    </w:p>
    <w:p w:rsidR="00AE2314" w:rsidRPr="00F642B5" w:rsidRDefault="00AE2314" w:rsidP="00AE2314">
      <w:pPr>
        <w:pStyle w:val="10"/>
        <w:spacing w:line="276" w:lineRule="auto"/>
        <w:ind w:hanging="20"/>
      </w:pPr>
      <w:r w:rsidRPr="00F642B5">
        <w:t xml:space="preserve">- </w:t>
      </w:r>
      <w:r w:rsidR="00F642B5" w:rsidRPr="00F642B5">
        <w:t>Трасса высоконапорного водовода от ВРП-15 до ВРП-16</w:t>
      </w:r>
      <w:r w:rsidRPr="00F642B5">
        <w:t>,</w:t>
      </w:r>
    </w:p>
    <w:p w:rsidR="00AE2314" w:rsidRPr="00F642B5" w:rsidRDefault="00AE2314" w:rsidP="00AE2314">
      <w:pPr>
        <w:pStyle w:val="10"/>
        <w:spacing w:line="276" w:lineRule="auto"/>
        <w:ind w:hanging="20"/>
      </w:pPr>
      <w:r w:rsidRPr="00F642B5">
        <w:t xml:space="preserve">- </w:t>
      </w:r>
      <w:r w:rsidR="00F642B5" w:rsidRPr="00F642B5">
        <w:t>Трасса высоконапорного водовода от ВРП-16 до СКВ 907</w:t>
      </w:r>
      <w:r w:rsidRPr="00F642B5">
        <w:t>,</w:t>
      </w:r>
    </w:p>
    <w:p w:rsidR="00AE2314" w:rsidRPr="00AE2314" w:rsidRDefault="00AE2314" w:rsidP="00AE2314">
      <w:pPr>
        <w:pStyle w:val="10"/>
        <w:spacing w:line="276" w:lineRule="auto"/>
        <w:ind w:hanging="20"/>
      </w:pPr>
    </w:p>
    <w:p w:rsidR="00AE2314" w:rsidRPr="00AE2314" w:rsidRDefault="00AE2314" w:rsidP="00AE2314">
      <w:pPr>
        <w:pStyle w:val="10"/>
        <w:spacing w:line="276" w:lineRule="auto"/>
        <w:ind w:hanging="20"/>
      </w:pPr>
      <w:r w:rsidRPr="00AE2314">
        <w:t xml:space="preserve">В составе проекта </w:t>
      </w:r>
      <w:r w:rsidRPr="00F30D07">
        <w:t xml:space="preserve">планировки территории объекта </w:t>
      </w:r>
      <w:r w:rsidR="00F30D07" w:rsidRPr="00F30D07">
        <w:t>«Реконструкция инфраструктуры для запуска скважин ППД 2018»</w:t>
      </w:r>
      <w:r w:rsidRPr="00F30D07">
        <w:t xml:space="preserve">  отсутствуют</w:t>
      </w:r>
      <w:r w:rsidRPr="00AE2314">
        <w:t xml:space="preserve"> линейные объекты, подлежащие переносу (переустройству) из зон планируемого размещения линейных объектов. </w:t>
      </w: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3C71FD" w:rsidRPr="00AE2314" w:rsidRDefault="003C71FD" w:rsidP="00AE2314">
      <w:pPr>
        <w:pStyle w:val="af2"/>
        <w:spacing w:line="276" w:lineRule="auto"/>
        <w:jc w:val="both"/>
        <w:rPr>
          <w:sz w:val="24"/>
          <w:szCs w:val="24"/>
        </w:rPr>
      </w:pPr>
      <w:r w:rsidRPr="00AE2314">
        <w:rPr>
          <w:sz w:val="24"/>
          <w:szCs w:val="24"/>
        </w:rPr>
        <w:t>Мнения, замечания и предложения участников публичных слушаний:</w:t>
      </w:r>
    </w:p>
    <w:p w:rsidR="003C71FD" w:rsidRPr="00AE2314" w:rsidRDefault="003C71FD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817CEE" w:rsidRPr="00AE2314" w:rsidRDefault="00817CEE" w:rsidP="00AE2314">
      <w:pPr>
        <w:pStyle w:val="af2"/>
        <w:spacing w:line="276" w:lineRule="auto"/>
        <w:jc w:val="both"/>
        <w:rPr>
          <w:sz w:val="24"/>
          <w:szCs w:val="24"/>
        </w:rPr>
      </w:pP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</w:rPr>
      </w:pPr>
      <w:r w:rsidRPr="00AE2314">
        <w:rPr>
          <w:sz w:val="24"/>
          <w:szCs w:val="24"/>
        </w:rPr>
        <w:t xml:space="preserve">На голосование </w:t>
      </w:r>
      <w:r w:rsidRPr="00F30D07">
        <w:rPr>
          <w:sz w:val="24"/>
          <w:szCs w:val="24"/>
        </w:rPr>
        <w:t xml:space="preserve">поступило одно предложение: Утвердить проект планировки и проект межевания территории для проектирования и строительства </w:t>
      </w:r>
      <w:r w:rsidR="00817CEE" w:rsidRPr="00F30D07">
        <w:rPr>
          <w:sz w:val="24"/>
          <w:szCs w:val="24"/>
        </w:rPr>
        <w:t xml:space="preserve">линейного объекта: </w:t>
      </w:r>
      <w:r w:rsidR="00F30D07" w:rsidRPr="00F30D07">
        <w:rPr>
          <w:sz w:val="24"/>
          <w:szCs w:val="24"/>
        </w:rPr>
        <w:t>«Реконструкция инфраструктуры для запуска скважин ППД 2018»</w:t>
      </w:r>
      <w:r w:rsidR="00F30D07">
        <w:rPr>
          <w:szCs w:val="28"/>
        </w:rPr>
        <w:t xml:space="preserve"> </w:t>
      </w:r>
      <w:r w:rsidRPr="00AE2314">
        <w:rPr>
          <w:sz w:val="24"/>
          <w:szCs w:val="24"/>
        </w:rPr>
        <w:t>в границах Кинзельского сельсовета Красногвардейского района Оренбургской области.</w:t>
      </w:r>
    </w:p>
    <w:p w:rsidR="003C7DBE" w:rsidRPr="00AE2314" w:rsidRDefault="003C7DBE" w:rsidP="00AE2314">
      <w:pPr>
        <w:pStyle w:val="af2"/>
        <w:spacing w:line="276" w:lineRule="auto"/>
        <w:rPr>
          <w:sz w:val="24"/>
          <w:szCs w:val="24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Результаты голосования:</w:t>
      </w:r>
    </w:p>
    <w:p w:rsidR="003C7DBE" w:rsidRPr="00AE2314" w:rsidRDefault="003C7DBE" w:rsidP="00AE2314">
      <w:pPr>
        <w:pStyle w:val="3"/>
        <w:spacing w:line="276" w:lineRule="auto"/>
        <w:jc w:val="left"/>
        <w:rPr>
          <w:sz w:val="24"/>
          <w:szCs w:val="24"/>
        </w:rPr>
      </w:pPr>
      <w:r w:rsidRPr="00AE2314">
        <w:rPr>
          <w:sz w:val="24"/>
          <w:szCs w:val="24"/>
        </w:rPr>
        <w:t xml:space="preserve">Голосовало «ЗА» - </w:t>
      </w:r>
      <w:r w:rsidR="00696F57">
        <w:rPr>
          <w:sz w:val="24"/>
          <w:szCs w:val="24"/>
        </w:rPr>
        <w:t>7</w:t>
      </w:r>
    </w:p>
    <w:p w:rsidR="003C7DBE" w:rsidRPr="00696F57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696F57">
        <w:rPr>
          <w:rFonts w:ascii="Times New Roman" w:hAnsi="Times New Roman" w:cs="Times New Roman"/>
        </w:rPr>
        <w:t>Голосовало «ПРОТИВ» - 0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696F57">
        <w:rPr>
          <w:rFonts w:ascii="Times New Roman" w:hAnsi="Times New Roman" w:cs="Times New Roman"/>
        </w:rPr>
        <w:t>Воздержалось – 0</w:t>
      </w:r>
    </w:p>
    <w:p w:rsidR="003C7DBE" w:rsidRPr="00696F57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696F57">
        <w:rPr>
          <w:rFonts w:ascii="Times New Roman" w:hAnsi="Times New Roman" w:cs="Times New Roman"/>
        </w:rPr>
        <w:t>Не голосовало – 0</w:t>
      </w:r>
    </w:p>
    <w:p w:rsidR="003C7DBE" w:rsidRPr="00AE2314" w:rsidRDefault="003C7DBE" w:rsidP="00AE2314">
      <w:pPr>
        <w:spacing w:line="276" w:lineRule="auto"/>
        <w:rPr>
          <w:rFonts w:ascii="Times New Roman" w:hAnsi="Times New Roman" w:cs="Times New Roman"/>
        </w:rPr>
      </w:pPr>
      <w:r w:rsidRPr="00696F57">
        <w:rPr>
          <w:rFonts w:ascii="Times New Roman" w:hAnsi="Times New Roman" w:cs="Times New Roman"/>
        </w:rPr>
        <w:t>Голосовало – 0</w:t>
      </w: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</w:rPr>
        <w:t xml:space="preserve">РЕШИЛИ: Проект планировки и проект межевания территории для проектирования и строительства </w:t>
      </w:r>
      <w:r w:rsidR="00817CEE" w:rsidRPr="00AE2314">
        <w:rPr>
          <w:rFonts w:ascii="Times New Roman" w:hAnsi="Times New Roman" w:cs="Times New Roman"/>
        </w:rPr>
        <w:t>линейного объекта</w:t>
      </w:r>
      <w:r w:rsidR="00817CEE" w:rsidRPr="00AA62A6">
        <w:rPr>
          <w:rFonts w:ascii="Times New Roman" w:hAnsi="Times New Roman" w:cs="Times New Roman"/>
        </w:rPr>
        <w:t xml:space="preserve">: </w:t>
      </w:r>
      <w:r w:rsidR="00AA62A6" w:rsidRPr="00AA62A6">
        <w:rPr>
          <w:rFonts w:ascii="Times New Roman" w:hAnsi="Times New Roman" w:cs="Times New Roman"/>
        </w:rPr>
        <w:t xml:space="preserve">«Реконструкция инфраструктуры для запуска скважин ППД </w:t>
      </w:r>
      <w:r w:rsidR="00AA62A6" w:rsidRPr="00AA62A6">
        <w:rPr>
          <w:rFonts w:ascii="Times New Roman" w:hAnsi="Times New Roman" w:cs="Times New Roman"/>
        </w:rPr>
        <w:lastRenderedPageBreak/>
        <w:t>2018»</w:t>
      </w:r>
      <w:r w:rsidR="00817CEE" w:rsidRPr="00AE2314">
        <w:rPr>
          <w:rFonts w:ascii="Times New Roman" w:hAnsi="Times New Roman" w:cs="Times New Roman"/>
        </w:rPr>
        <w:t xml:space="preserve"> </w:t>
      </w:r>
      <w:r w:rsidR="00AA62A6">
        <w:rPr>
          <w:rFonts w:ascii="Times New Roman" w:hAnsi="Times New Roman" w:cs="Times New Roman"/>
        </w:rPr>
        <w:t xml:space="preserve"> </w:t>
      </w:r>
      <w:r w:rsidRPr="00AE2314">
        <w:rPr>
          <w:rFonts w:ascii="Times New Roman" w:hAnsi="Times New Roman" w:cs="Times New Roman"/>
        </w:rPr>
        <w:t xml:space="preserve">в границах муниципального образования Кинзельский сельсовет Красногвардейского района </w:t>
      </w:r>
      <w:r w:rsidRPr="00AA62A6">
        <w:rPr>
          <w:rFonts w:ascii="Times New Roman" w:hAnsi="Times New Roman" w:cs="Times New Roman"/>
        </w:rPr>
        <w:t>Оренбургской области утвердить после доработки с учетом поступивших замечаний и предложений.</w:t>
      </w:r>
      <w:r w:rsidRPr="00AE2314">
        <w:rPr>
          <w:rFonts w:ascii="Times New Roman" w:hAnsi="Times New Roman" w:cs="Times New Roman"/>
          <w:b/>
        </w:rPr>
        <w:t xml:space="preserve"> </w:t>
      </w:r>
    </w:p>
    <w:p w:rsidR="003C7DBE" w:rsidRPr="00AE2314" w:rsidRDefault="003C7DBE" w:rsidP="00AE2314">
      <w:pPr>
        <w:pStyle w:val="af2"/>
        <w:spacing w:line="276" w:lineRule="auto"/>
        <w:jc w:val="both"/>
        <w:rPr>
          <w:sz w:val="24"/>
          <w:szCs w:val="24"/>
          <w:highlight w:val="yellow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едседательствующий: Вопросы повестки  дня рассмотрены, разрешите публичное слушание считать закрытым.</w:t>
      </w:r>
    </w:p>
    <w:p w:rsidR="003C7DBE" w:rsidRPr="00AE2314" w:rsidRDefault="003C7DBE" w:rsidP="00AE2314">
      <w:pPr>
        <w:pStyle w:val="af5"/>
        <w:spacing w:line="276" w:lineRule="auto"/>
        <w:rPr>
          <w:rFonts w:ascii="Times New Roman" w:hAnsi="Times New Roman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Дата составления протокола: </w:t>
      </w:r>
      <w:r w:rsidR="00AA62A6">
        <w:rPr>
          <w:rFonts w:ascii="Times New Roman" w:hAnsi="Times New Roman" w:cs="Times New Roman"/>
        </w:rPr>
        <w:t>17</w:t>
      </w:r>
      <w:r w:rsidRPr="00AE2314">
        <w:rPr>
          <w:rFonts w:ascii="Times New Roman" w:hAnsi="Times New Roman" w:cs="Times New Roman"/>
        </w:rPr>
        <w:t xml:space="preserve"> </w:t>
      </w:r>
      <w:r w:rsidR="00AA62A6">
        <w:rPr>
          <w:rFonts w:ascii="Times New Roman" w:hAnsi="Times New Roman" w:cs="Times New Roman"/>
        </w:rPr>
        <w:t>апреля</w:t>
      </w:r>
      <w:r w:rsidRPr="00AE2314">
        <w:rPr>
          <w:rFonts w:ascii="Times New Roman" w:hAnsi="Times New Roman" w:cs="Times New Roman"/>
        </w:rPr>
        <w:t xml:space="preserve"> 201</w:t>
      </w:r>
      <w:r w:rsidR="00AA62A6">
        <w:rPr>
          <w:rFonts w:ascii="Times New Roman" w:hAnsi="Times New Roman" w:cs="Times New Roman"/>
        </w:rPr>
        <w:t>8</w:t>
      </w:r>
      <w:r w:rsidRPr="00AE2314">
        <w:rPr>
          <w:rFonts w:ascii="Times New Roman" w:hAnsi="Times New Roman" w:cs="Times New Roman"/>
        </w:rPr>
        <w:t xml:space="preserve"> года.</w:t>
      </w: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>Председатель  собрания                                  Г. Н. Работягов</w:t>
      </w:r>
    </w:p>
    <w:p w:rsidR="003C7DBE" w:rsidRPr="00AE2314" w:rsidRDefault="003C7DBE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Секретарь собрания        </w:t>
      </w:r>
      <w:r w:rsidR="00696F57">
        <w:rPr>
          <w:rFonts w:ascii="Times New Roman" w:hAnsi="Times New Roman" w:cs="Times New Roman"/>
        </w:rPr>
        <w:t xml:space="preserve">                             Л.А. Скрылева</w:t>
      </w:r>
    </w:p>
    <w:p w:rsidR="00004905" w:rsidRPr="00AE2314" w:rsidRDefault="00004905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004905" w:rsidRPr="00AE2314" w:rsidRDefault="00004905" w:rsidP="00AE2314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C7DBE" w:rsidRPr="00AE2314" w:rsidRDefault="003C7DBE" w:rsidP="00AE2314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</w:p>
    <w:p w:rsidR="003C7DBE" w:rsidRPr="00AE2314" w:rsidRDefault="003C7DBE" w:rsidP="00AE2314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</w:p>
    <w:p w:rsidR="003C7DBE" w:rsidRPr="00AE2314" w:rsidRDefault="003C7DBE" w:rsidP="00AE2314">
      <w:pPr>
        <w:pStyle w:val="6"/>
        <w:shd w:val="clear" w:color="auto" w:fill="auto"/>
        <w:spacing w:before="9" w:after="240" w:line="276" w:lineRule="auto"/>
        <w:ind w:firstLine="0"/>
        <w:jc w:val="center"/>
        <w:rPr>
          <w:rStyle w:val="24"/>
          <w:bCs/>
          <w:sz w:val="24"/>
          <w:szCs w:val="24"/>
        </w:rPr>
      </w:pPr>
    </w:p>
    <w:p w:rsidR="003C7DBE" w:rsidRPr="00AE2314" w:rsidRDefault="003C7DBE" w:rsidP="00AE2314">
      <w:pPr>
        <w:pStyle w:val="6"/>
        <w:shd w:val="clear" w:color="auto" w:fill="auto"/>
        <w:spacing w:before="9" w:after="240" w:line="276" w:lineRule="auto"/>
        <w:ind w:firstLine="0"/>
        <w:jc w:val="center"/>
        <w:rPr>
          <w:rStyle w:val="24"/>
          <w:bCs/>
          <w:sz w:val="24"/>
          <w:szCs w:val="24"/>
        </w:rPr>
      </w:pPr>
    </w:p>
    <w:p w:rsidR="00AE2314" w:rsidRP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6F57" w:rsidRDefault="00696F57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6F57" w:rsidRDefault="00696F57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6F57" w:rsidRDefault="00696F57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F642B5" w:rsidRDefault="00F642B5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F642B5" w:rsidRDefault="00F642B5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F642B5" w:rsidRDefault="00F642B5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F642B5" w:rsidRDefault="00F642B5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F642B5" w:rsidRDefault="00F642B5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F642B5" w:rsidRDefault="00F642B5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696F57" w:rsidRDefault="00696F57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P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AE2314" w:rsidRPr="00AE2314" w:rsidRDefault="00AE2314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3C7DBE" w:rsidRPr="00AE2314" w:rsidRDefault="003C7DBE" w:rsidP="00AE2314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  <w:b/>
        </w:rPr>
        <w:t>Заключение</w:t>
      </w:r>
    </w:p>
    <w:p w:rsidR="003C7DBE" w:rsidRPr="00AA62A6" w:rsidRDefault="003C7DBE" w:rsidP="00AE231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A62A6">
        <w:rPr>
          <w:rFonts w:ascii="Times New Roman" w:hAnsi="Times New Roman" w:cs="Times New Roman"/>
          <w:b/>
        </w:rPr>
        <w:t xml:space="preserve">о результатах </w:t>
      </w:r>
      <w:r w:rsidRPr="00AA62A6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AA62A6">
        <w:rPr>
          <w:rFonts w:ascii="Times New Roman" w:hAnsi="Times New Roman" w:cs="Times New Roman"/>
          <w:b/>
        </w:rPr>
        <w:t>Кинзельский сельсовет</w:t>
      </w:r>
    </w:p>
    <w:p w:rsidR="00AA62A6" w:rsidRPr="00AA62A6" w:rsidRDefault="003C7DBE" w:rsidP="00AA62A6">
      <w:pPr>
        <w:pStyle w:val="6"/>
        <w:shd w:val="clear" w:color="auto" w:fill="auto"/>
        <w:spacing w:before="9" w:after="240" w:line="276" w:lineRule="auto"/>
        <w:ind w:firstLine="0"/>
        <w:jc w:val="center"/>
        <w:rPr>
          <w:sz w:val="24"/>
          <w:szCs w:val="24"/>
        </w:rPr>
      </w:pPr>
      <w:r w:rsidRPr="00AA62A6">
        <w:rPr>
          <w:sz w:val="24"/>
          <w:szCs w:val="24"/>
        </w:rPr>
        <w:t xml:space="preserve">Красногвардейского района Оренбургской области по проекту планировки территории и проекту межевания территории для проектирования и строительства </w:t>
      </w:r>
      <w:r w:rsidR="00817CEE" w:rsidRPr="00AA62A6">
        <w:rPr>
          <w:sz w:val="24"/>
          <w:szCs w:val="24"/>
        </w:rPr>
        <w:t xml:space="preserve">линейного объекта: </w:t>
      </w:r>
      <w:r w:rsidR="00AA62A6">
        <w:rPr>
          <w:sz w:val="24"/>
          <w:szCs w:val="24"/>
        </w:rPr>
        <w:t>«</w:t>
      </w:r>
      <w:r w:rsidR="00AA62A6" w:rsidRPr="00AA62A6">
        <w:rPr>
          <w:sz w:val="24"/>
          <w:szCs w:val="24"/>
        </w:rPr>
        <w:t>Реконструкция инфраструктуры для запуска скважин ППД 2018</w:t>
      </w:r>
      <w:r w:rsidR="00AA62A6">
        <w:rPr>
          <w:sz w:val="24"/>
          <w:szCs w:val="24"/>
        </w:rPr>
        <w:t>»</w:t>
      </w:r>
    </w:p>
    <w:p w:rsidR="00566834" w:rsidRPr="00AE2314" w:rsidRDefault="0064173F" w:rsidP="00AA62A6">
      <w:pPr>
        <w:pStyle w:val="6"/>
        <w:shd w:val="clear" w:color="auto" w:fill="auto"/>
        <w:spacing w:before="9" w:after="240" w:line="276" w:lineRule="auto"/>
        <w:ind w:firstLine="0"/>
        <w:jc w:val="center"/>
        <w:rPr>
          <w:rStyle w:val="91"/>
          <w:b/>
          <w:bCs/>
          <w:sz w:val="24"/>
          <w:szCs w:val="24"/>
        </w:rPr>
      </w:pPr>
      <w:r w:rsidRPr="00AE2314">
        <w:rPr>
          <w:rStyle w:val="91"/>
          <w:b/>
          <w:bCs/>
          <w:sz w:val="24"/>
          <w:szCs w:val="24"/>
        </w:rPr>
        <w:t xml:space="preserve">от </w:t>
      </w:r>
      <w:r w:rsidR="00696F57">
        <w:rPr>
          <w:rStyle w:val="91"/>
          <w:b/>
          <w:bCs/>
          <w:sz w:val="24"/>
          <w:szCs w:val="24"/>
        </w:rPr>
        <w:t>17 апреля 2018</w:t>
      </w:r>
      <w:r w:rsidRPr="00AE2314">
        <w:rPr>
          <w:rStyle w:val="91"/>
          <w:b/>
          <w:bCs/>
          <w:sz w:val="24"/>
          <w:szCs w:val="24"/>
        </w:rPr>
        <w:t>г.</w:t>
      </w:r>
    </w:p>
    <w:p w:rsidR="00815721" w:rsidRPr="00AE2314" w:rsidRDefault="00815721" w:rsidP="00AE2314">
      <w:pPr>
        <w:pStyle w:val="6"/>
        <w:shd w:val="clear" w:color="auto" w:fill="auto"/>
        <w:spacing w:line="276" w:lineRule="auto"/>
        <w:ind w:left="560" w:firstLine="0"/>
        <w:rPr>
          <w:sz w:val="24"/>
          <w:szCs w:val="24"/>
        </w:rPr>
      </w:pPr>
    </w:p>
    <w:p w:rsidR="003C7DBE" w:rsidRPr="00AE2314" w:rsidRDefault="003C7DBE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3C7DBE" w:rsidRPr="00AE2314" w:rsidRDefault="003C7DBE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Количество участников публичных слушаний  </w:t>
      </w:r>
      <w:r w:rsidR="00696F57">
        <w:rPr>
          <w:rFonts w:ascii="Times New Roman" w:hAnsi="Times New Roman" w:cs="Times New Roman"/>
        </w:rPr>
        <w:t>7</w:t>
      </w:r>
      <w:r w:rsidRPr="00AE2314">
        <w:rPr>
          <w:rFonts w:ascii="Times New Roman" w:hAnsi="Times New Roman" w:cs="Times New Roman"/>
        </w:rPr>
        <w:t xml:space="preserve"> человек.</w:t>
      </w:r>
    </w:p>
    <w:p w:rsidR="003C7DBE" w:rsidRPr="00AE2314" w:rsidRDefault="003C7DBE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Время проведения </w:t>
      </w:r>
      <w:r w:rsidR="00AA62A6">
        <w:rPr>
          <w:rFonts w:ascii="Times New Roman" w:hAnsi="Times New Roman" w:cs="Times New Roman"/>
        </w:rPr>
        <w:t>17.04</w:t>
      </w:r>
      <w:r w:rsidRPr="00AE2314">
        <w:rPr>
          <w:rFonts w:ascii="Times New Roman" w:hAnsi="Times New Roman" w:cs="Times New Roman"/>
        </w:rPr>
        <w:t>.201</w:t>
      </w:r>
      <w:r w:rsidR="00AA62A6">
        <w:rPr>
          <w:rFonts w:ascii="Times New Roman" w:hAnsi="Times New Roman" w:cs="Times New Roman"/>
        </w:rPr>
        <w:t>8</w:t>
      </w:r>
      <w:r w:rsidRPr="00AE2314">
        <w:rPr>
          <w:rFonts w:ascii="Times New Roman" w:hAnsi="Times New Roman" w:cs="Times New Roman"/>
        </w:rPr>
        <w:t xml:space="preserve"> г. в 1</w:t>
      </w:r>
      <w:r w:rsidR="00AA62A6">
        <w:rPr>
          <w:rFonts w:ascii="Times New Roman" w:hAnsi="Times New Roman" w:cs="Times New Roman"/>
        </w:rPr>
        <w:t>5</w:t>
      </w:r>
      <w:r w:rsidRPr="00AE2314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AE2314">
        <w:rPr>
          <w:rFonts w:ascii="Times New Roman" w:hAnsi="Times New Roman" w:cs="Times New Roman"/>
        </w:rPr>
        <w:t>Школьн</w:t>
      </w:r>
      <w:r w:rsidR="00696F57">
        <w:rPr>
          <w:rFonts w:ascii="Times New Roman" w:hAnsi="Times New Roman" w:cs="Times New Roman"/>
        </w:rPr>
        <w:t>ая</w:t>
      </w:r>
      <w:proofErr w:type="gramEnd"/>
      <w:r w:rsidR="00696F57">
        <w:rPr>
          <w:rFonts w:ascii="Times New Roman" w:hAnsi="Times New Roman" w:cs="Times New Roman"/>
        </w:rPr>
        <w:t>, 7а, в здании администрации Кинзельского сельсовета</w:t>
      </w:r>
      <w:r w:rsidRPr="00AE2314">
        <w:rPr>
          <w:rFonts w:ascii="Times New Roman" w:hAnsi="Times New Roman" w:cs="Times New Roman"/>
        </w:rPr>
        <w:t>.</w:t>
      </w:r>
    </w:p>
    <w:p w:rsidR="003C7DBE" w:rsidRPr="00AE2314" w:rsidRDefault="003C7DBE" w:rsidP="00AE2314">
      <w:pPr>
        <w:pStyle w:val="6"/>
        <w:shd w:val="clear" w:color="auto" w:fill="auto"/>
        <w:spacing w:line="276" w:lineRule="auto"/>
        <w:ind w:firstLine="709"/>
        <w:jc w:val="both"/>
        <w:rPr>
          <w:rStyle w:val="24"/>
          <w:bCs/>
          <w:sz w:val="24"/>
          <w:szCs w:val="24"/>
        </w:rPr>
      </w:pPr>
    </w:p>
    <w:p w:rsidR="00753A38" w:rsidRPr="00AE2314" w:rsidRDefault="00753A38" w:rsidP="00AE2314">
      <w:pPr>
        <w:pStyle w:val="6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AE2314">
        <w:rPr>
          <w:b w:val="0"/>
          <w:sz w:val="24"/>
          <w:szCs w:val="24"/>
        </w:rPr>
        <w:t xml:space="preserve">По результатам публичных слушаний по рассмотрению проекта планировки территории и проекту межевания территории </w:t>
      </w:r>
      <w:r w:rsidRPr="00AA62A6">
        <w:rPr>
          <w:b w:val="0"/>
          <w:sz w:val="24"/>
          <w:szCs w:val="24"/>
        </w:rPr>
        <w:t xml:space="preserve">для проектирования и строительства </w:t>
      </w:r>
      <w:r w:rsidR="00817CEE" w:rsidRPr="00AA62A6">
        <w:rPr>
          <w:b w:val="0"/>
          <w:sz w:val="24"/>
          <w:szCs w:val="24"/>
        </w:rPr>
        <w:t xml:space="preserve">линейного объекта: </w:t>
      </w:r>
      <w:r w:rsidR="00AA62A6" w:rsidRPr="00AA62A6">
        <w:rPr>
          <w:b w:val="0"/>
          <w:sz w:val="24"/>
          <w:szCs w:val="24"/>
        </w:rPr>
        <w:t>«Реконструкция инфраструктуры для запуска скважин ППД 2018»</w:t>
      </w:r>
      <w:r w:rsidR="00817CEE" w:rsidRPr="00AA62A6">
        <w:rPr>
          <w:b w:val="0"/>
          <w:sz w:val="24"/>
          <w:szCs w:val="24"/>
        </w:rPr>
        <w:t xml:space="preserve"> </w:t>
      </w:r>
      <w:r w:rsidRPr="00AA62A6">
        <w:rPr>
          <w:rStyle w:val="24"/>
          <w:rFonts w:eastAsia="Courier New"/>
          <w:b/>
          <w:sz w:val="24"/>
          <w:szCs w:val="24"/>
        </w:rPr>
        <w:t xml:space="preserve"> </w:t>
      </w:r>
      <w:r w:rsidRPr="00AA62A6">
        <w:rPr>
          <w:b w:val="0"/>
          <w:sz w:val="24"/>
          <w:szCs w:val="24"/>
        </w:rPr>
        <w:t>в</w:t>
      </w:r>
      <w:r w:rsidRPr="00AE2314">
        <w:rPr>
          <w:b w:val="0"/>
          <w:sz w:val="24"/>
          <w:szCs w:val="24"/>
        </w:rPr>
        <w:t xml:space="preserve"> границах муниципального образования </w:t>
      </w:r>
      <w:r w:rsidRPr="00AE2314">
        <w:rPr>
          <w:b w:val="0"/>
          <w:sz w:val="24"/>
          <w:szCs w:val="24"/>
          <w:shd w:val="clear" w:color="auto" w:fill="FFFFFF"/>
        </w:rPr>
        <w:t>Кинзельский</w:t>
      </w:r>
      <w:r w:rsidRPr="00AE2314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AE2314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Заключение: По результатам публичных слушаний по рассмотрению проекта планировки и проекта межевания территории для проектирования и строительства </w:t>
      </w:r>
      <w:r w:rsidR="00817CEE" w:rsidRPr="00AE2314">
        <w:rPr>
          <w:rFonts w:ascii="Times New Roman" w:hAnsi="Times New Roman" w:cs="Times New Roman"/>
        </w:rPr>
        <w:t xml:space="preserve">линейного </w:t>
      </w:r>
      <w:r w:rsidR="00817CEE" w:rsidRPr="00AA62A6">
        <w:rPr>
          <w:rFonts w:ascii="Times New Roman" w:hAnsi="Times New Roman" w:cs="Times New Roman"/>
        </w:rPr>
        <w:t xml:space="preserve">объекта: </w:t>
      </w:r>
      <w:r w:rsidR="00AA62A6" w:rsidRPr="00AA62A6">
        <w:rPr>
          <w:rFonts w:ascii="Times New Roman" w:hAnsi="Times New Roman" w:cs="Times New Roman"/>
        </w:rPr>
        <w:t>«Реконструкция инфраструктуры для запуска скважин ППД 2018»</w:t>
      </w:r>
      <w:r w:rsidRPr="00AA62A6">
        <w:rPr>
          <w:rFonts w:ascii="Times New Roman" w:hAnsi="Times New Roman" w:cs="Times New Roman"/>
        </w:rPr>
        <w:t xml:space="preserve">  в</w:t>
      </w:r>
      <w:r w:rsidRPr="00AE2314">
        <w:rPr>
          <w:rFonts w:ascii="Times New Roman" w:hAnsi="Times New Roman" w:cs="Times New Roman"/>
        </w:rPr>
        <w:t xml:space="preserve"> границах муниципального образования Кинзельский сельсовет Красногвардейского района Оренбургской области:</w:t>
      </w: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2314">
        <w:rPr>
          <w:rFonts w:ascii="Times New Roman" w:hAnsi="Times New Roman" w:cs="Times New Roman"/>
        </w:rPr>
        <w:t xml:space="preserve">1. Публичные слушания по рассмотрению проекта планировки и проекта межевания территории для проектирования и </w:t>
      </w:r>
      <w:r w:rsidR="00817CEE" w:rsidRPr="00AE2314">
        <w:rPr>
          <w:rFonts w:ascii="Times New Roman" w:hAnsi="Times New Roman" w:cs="Times New Roman"/>
        </w:rPr>
        <w:t xml:space="preserve">линейного объекта: </w:t>
      </w:r>
      <w:r w:rsidR="00817CEE" w:rsidRPr="00AA62A6">
        <w:rPr>
          <w:rFonts w:ascii="Times New Roman" w:hAnsi="Times New Roman" w:cs="Times New Roman"/>
        </w:rPr>
        <w:t>«</w:t>
      </w:r>
      <w:r w:rsidR="00AA62A6" w:rsidRPr="00AA62A6">
        <w:rPr>
          <w:rFonts w:ascii="Times New Roman" w:hAnsi="Times New Roman" w:cs="Times New Roman"/>
        </w:rPr>
        <w:t>Реконструкция инфраструктуры для запуска скважин ППД 2018»</w:t>
      </w:r>
      <w:r w:rsidR="00AA62A6">
        <w:rPr>
          <w:sz w:val="28"/>
          <w:szCs w:val="28"/>
        </w:rPr>
        <w:t xml:space="preserve"> </w:t>
      </w:r>
      <w:r w:rsidRPr="00AE2314">
        <w:rPr>
          <w:rFonts w:ascii="Times New Roman" w:hAnsi="Times New Roman" w:cs="Times New Roman"/>
        </w:rPr>
        <w:t xml:space="preserve">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E2314">
        <w:rPr>
          <w:rFonts w:ascii="Times New Roman" w:hAnsi="Times New Roman" w:cs="Times New Roman"/>
        </w:rPr>
        <w:t xml:space="preserve">2. Проект планировки и проект межевания территории для проектирования и строительства </w:t>
      </w:r>
      <w:r w:rsidR="00817CEE" w:rsidRPr="00AA62A6">
        <w:rPr>
          <w:rFonts w:ascii="Times New Roman" w:hAnsi="Times New Roman" w:cs="Times New Roman"/>
        </w:rPr>
        <w:t xml:space="preserve">линейного объекта: </w:t>
      </w:r>
      <w:r w:rsidR="00AA62A6" w:rsidRPr="00AA62A6">
        <w:rPr>
          <w:rFonts w:ascii="Times New Roman" w:hAnsi="Times New Roman" w:cs="Times New Roman"/>
        </w:rPr>
        <w:t xml:space="preserve">«Реконструкция инфраструктуры для запуска скважин ППД 2018» </w:t>
      </w:r>
      <w:proofErr w:type="gramStart"/>
      <w:r w:rsidRPr="00AA62A6">
        <w:rPr>
          <w:rFonts w:ascii="Times New Roman" w:hAnsi="Times New Roman" w:cs="Times New Roman"/>
        </w:rPr>
        <w:t>границах</w:t>
      </w:r>
      <w:proofErr w:type="gramEnd"/>
      <w:r w:rsidRPr="00AA62A6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 утверди</w:t>
      </w:r>
      <w:r w:rsidR="00696F57">
        <w:rPr>
          <w:rFonts w:ascii="Times New Roman" w:hAnsi="Times New Roman" w:cs="Times New Roman"/>
        </w:rPr>
        <w:t>ть после доработки</w:t>
      </w:r>
      <w:r w:rsidRPr="00AA62A6">
        <w:rPr>
          <w:rFonts w:ascii="Times New Roman" w:hAnsi="Times New Roman" w:cs="Times New Roman"/>
        </w:rPr>
        <w:t>.</w:t>
      </w:r>
      <w:r w:rsidRPr="00AE2314">
        <w:rPr>
          <w:rFonts w:ascii="Times New Roman" w:hAnsi="Times New Roman" w:cs="Times New Roman"/>
          <w:b/>
        </w:rPr>
        <w:t xml:space="preserve"> </w:t>
      </w:r>
    </w:p>
    <w:p w:rsidR="00753A38" w:rsidRPr="00AE2314" w:rsidRDefault="00753A38" w:rsidP="00AE2314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E2314">
        <w:t xml:space="preserve">3. </w:t>
      </w:r>
      <w:r w:rsidRPr="00AE2314">
        <w:rPr>
          <w:color w:val="000000"/>
        </w:rPr>
        <w:t xml:space="preserve"> </w:t>
      </w:r>
      <w:proofErr w:type="gramStart"/>
      <w:r w:rsidRPr="00AE2314">
        <w:rPr>
          <w:color w:val="000000"/>
        </w:rPr>
        <w:t>Разместить</w:t>
      </w:r>
      <w:proofErr w:type="gramEnd"/>
      <w:r w:rsidRPr="00AE2314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53A38" w:rsidRPr="00AE2314" w:rsidRDefault="00753A38" w:rsidP="00AE231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15721" w:rsidRPr="00AE2314" w:rsidRDefault="00815721" w:rsidP="00AE2314">
      <w:pPr>
        <w:spacing w:line="276" w:lineRule="auto"/>
        <w:rPr>
          <w:rStyle w:val="24"/>
          <w:rFonts w:eastAsia="Courier New"/>
          <w:b w:val="0"/>
          <w:sz w:val="24"/>
          <w:szCs w:val="24"/>
        </w:rPr>
      </w:pPr>
    </w:p>
    <w:p w:rsidR="007D528F" w:rsidRPr="00AE2314" w:rsidRDefault="00284B91" w:rsidP="00AE2314">
      <w:pPr>
        <w:spacing w:line="276" w:lineRule="auto"/>
        <w:outlineLvl w:val="0"/>
        <w:rPr>
          <w:rStyle w:val="24"/>
          <w:rFonts w:eastAsia="Courier New"/>
          <w:b w:val="0"/>
          <w:sz w:val="24"/>
          <w:szCs w:val="24"/>
        </w:rPr>
      </w:pPr>
      <w:r w:rsidRPr="00AE2314">
        <w:rPr>
          <w:rStyle w:val="24"/>
          <w:rFonts w:eastAsia="Courier New"/>
          <w:b w:val="0"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817CEE" w:rsidRPr="00AE2314" w:rsidRDefault="00657F87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AE2314">
        <w:rPr>
          <w:rStyle w:val="24"/>
          <w:bCs/>
          <w:sz w:val="24"/>
          <w:szCs w:val="24"/>
        </w:rPr>
        <w:t xml:space="preserve">МО </w:t>
      </w:r>
      <w:r w:rsidR="000C5DA4" w:rsidRPr="00AE2314">
        <w:rPr>
          <w:rStyle w:val="24"/>
          <w:bCs/>
          <w:sz w:val="24"/>
          <w:szCs w:val="24"/>
        </w:rPr>
        <w:t>Кинзельск</w:t>
      </w:r>
      <w:r w:rsidR="00753A38" w:rsidRPr="00AE2314">
        <w:rPr>
          <w:rStyle w:val="24"/>
          <w:bCs/>
          <w:sz w:val="24"/>
          <w:szCs w:val="24"/>
        </w:rPr>
        <w:t>ий</w:t>
      </w:r>
      <w:r w:rsidRPr="00AE2314">
        <w:rPr>
          <w:rStyle w:val="24"/>
          <w:bCs/>
          <w:sz w:val="24"/>
          <w:szCs w:val="24"/>
        </w:rPr>
        <w:t xml:space="preserve"> сельсовет</w:t>
      </w:r>
      <w:r w:rsidR="00F317DC" w:rsidRPr="00AE2314">
        <w:rPr>
          <w:b w:val="0"/>
          <w:sz w:val="24"/>
          <w:szCs w:val="24"/>
        </w:rPr>
        <w:t xml:space="preserve">                              </w:t>
      </w:r>
      <w:bookmarkStart w:id="0" w:name="_GoBack"/>
      <w:bookmarkEnd w:id="0"/>
      <w:r w:rsidR="00F317DC" w:rsidRPr="00AE2314">
        <w:rPr>
          <w:b w:val="0"/>
          <w:sz w:val="24"/>
          <w:szCs w:val="24"/>
        </w:rPr>
        <w:t xml:space="preserve">                    </w:t>
      </w:r>
      <w:r w:rsidR="003F6174" w:rsidRPr="00AE2314">
        <w:rPr>
          <w:b w:val="0"/>
          <w:sz w:val="24"/>
          <w:szCs w:val="24"/>
        </w:rPr>
        <w:t xml:space="preserve">        </w:t>
      </w:r>
      <w:r w:rsidR="00622AB1" w:rsidRPr="00AE2314">
        <w:rPr>
          <w:b w:val="0"/>
          <w:sz w:val="24"/>
          <w:szCs w:val="24"/>
        </w:rPr>
        <w:t xml:space="preserve">                     </w:t>
      </w:r>
      <w:r w:rsidR="003F6174" w:rsidRPr="00AE2314">
        <w:rPr>
          <w:b w:val="0"/>
          <w:sz w:val="24"/>
          <w:szCs w:val="24"/>
        </w:rPr>
        <w:t xml:space="preserve"> </w:t>
      </w:r>
      <w:r w:rsidR="00F317DC" w:rsidRPr="00AE2314">
        <w:rPr>
          <w:b w:val="0"/>
          <w:sz w:val="24"/>
          <w:szCs w:val="24"/>
        </w:rPr>
        <w:t xml:space="preserve"> </w:t>
      </w:r>
      <w:r w:rsidR="000C5DA4" w:rsidRPr="00AE2314">
        <w:rPr>
          <w:b w:val="0"/>
          <w:sz w:val="24"/>
          <w:szCs w:val="24"/>
        </w:rPr>
        <w:t>Г.Н. Работягов</w:t>
      </w:r>
      <w:r w:rsidR="00F317DC" w:rsidRPr="00AE2314">
        <w:rPr>
          <w:b w:val="0"/>
          <w:sz w:val="24"/>
          <w:szCs w:val="24"/>
        </w:rPr>
        <w:t xml:space="preserve"> </w:t>
      </w: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817CEE" w:rsidRPr="00AE2314" w:rsidRDefault="00817CEE" w:rsidP="00AE2314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sectPr w:rsidR="00817CEE" w:rsidRPr="00AE2314" w:rsidSect="00AE2314">
      <w:pgSz w:w="11907" w:h="16839" w:code="9"/>
      <w:pgMar w:top="709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52" w:rsidRDefault="00352952">
      <w:r>
        <w:separator/>
      </w:r>
    </w:p>
  </w:endnote>
  <w:endnote w:type="continuationSeparator" w:id="0">
    <w:p w:rsidR="00352952" w:rsidRDefault="0035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52" w:rsidRDefault="00352952"/>
  </w:footnote>
  <w:footnote w:type="continuationSeparator" w:id="0">
    <w:p w:rsidR="00352952" w:rsidRDefault="003529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A4BDB"/>
    <w:multiLevelType w:val="hybridMultilevel"/>
    <w:tmpl w:val="E8441DF4"/>
    <w:lvl w:ilvl="0" w:tplc="90F0D6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7"/>
  </w:num>
  <w:num w:numId="6">
    <w:abstractNumId w:val="29"/>
  </w:num>
  <w:num w:numId="7">
    <w:abstractNumId w:val="36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2"/>
  </w:num>
  <w:num w:numId="14">
    <w:abstractNumId w:val="9"/>
  </w:num>
  <w:num w:numId="15">
    <w:abstractNumId w:val="33"/>
  </w:num>
  <w:num w:numId="16">
    <w:abstractNumId w:val="18"/>
  </w:num>
  <w:num w:numId="17">
    <w:abstractNumId w:val="37"/>
  </w:num>
  <w:num w:numId="18">
    <w:abstractNumId w:val="4"/>
  </w:num>
  <w:num w:numId="19">
    <w:abstractNumId w:val="16"/>
  </w:num>
  <w:num w:numId="20">
    <w:abstractNumId w:val="35"/>
  </w:num>
  <w:num w:numId="21">
    <w:abstractNumId w:val="11"/>
  </w:num>
  <w:num w:numId="22">
    <w:abstractNumId w:val="12"/>
  </w:num>
  <w:num w:numId="23">
    <w:abstractNumId w:val="25"/>
  </w:num>
  <w:num w:numId="24">
    <w:abstractNumId w:val="31"/>
  </w:num>
  <w:num w:numId="25">
    <w:abstractNumId w:val="32"/>
  </w:num>
  <w:num w:numId="26">
    <w:abstractNumId w:val="15"/>
  </w:num>
  <w:num w:numId="27">
    <w:abstractNumId w:val="34"/>
  </w:num>
  <w:num w:numId="28">
    <w:abstractNumId w:val="0"/>
  </w:num>
  <w:num w:numId="29">
    <w:abstractNumId w:val="20"/>
  </w:num>
  <w:num w:numId="30">
    <w:abstractNumId w:val="7"/>
  </w:num>
  <w:num w:numId="31">
    <w:abstractNumId w:val="10"/>
  </w:num>
  <w:num w:numId="32">
    <w:abstractNumId w:val="23"/>
  </w:num>
  <w:num w:numId="33">
    <w:abstractNumId w:val="14"/>
  </w:num>
  <w:num w:numId="34">
    <w:abstractNumId w:val="30"/>
  </w:num>
  <w:num w:numId="35">
    <w:abstractNumId w:val="27"/>
  </w:num>
  <w:num w:numId="36">
    <w:abstractNumId w:val="26"/>
  </w:num>
  <w:num w:numId="37">
    <w:abstractNumId w:val="19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210B2"/>
    <w:rsid w:val="00025BEF"/>
    <w:rsid w:val="00026607"/>
    <w:rsid w:val="00045F90"/>
    <w:rsid w:val="00072136"/>
    <w:rsid w:val="00085AA5"/>
    <w:rsid w:val="000863C9"/>
    <w:rsid w:val="000938C2"/>
    <w:rsid w:val="000A5B84"/>
    <w:rsid w:val="000B225C"/>
    <w:rsid w:val="000B499D"/>
    <w:rsid w:val="000B79FD"/>
    <w:rsid w:val="000B7C8C"/>
    <w:rsid w:val="000C024C"/>
    <w:rsid w:val="000C5DA4"/>
    <w:rsid w:val="000E638F"/>
    <w:rsid w:val="00117CDE"/>
    <w:rsid w:val="001207E9"/>
    <w:rsid w:val="001240D8"/>
    <w:rsid w:val="0012640A"/>
    <w:rsid w:val="001477D7"/>
    <w:rsid w:val="00157033"/>
    <w:rsid w:val="001801EC"/>
    <w:rsid w:val="00192831"/>
    <w:rsid w:val="001B3BF2"/>
    <w:rsid w:val="001D0E27"/>
    <w:rsid w:val="00202EB2"/>
    <w:rsid w:val="002039D5"/>
    <w:rsid w:val="00204ADE"/>
    <w:rsid w:val="00224A76"/>
    <w:rsid w:val="002307B8"/>
    <w:rsid w:val="002404B5"/>
    <w:rsid w:val="00265287"/>
    <w:rsid w:val="00267B1D"/>
    <w:rsid w:val="00275E52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5EB0"/>
    <w:rsid w:val="002E2E28"/>
    <w:rsid w:val="002F7BA0"/>
    <w:rsid w:val="0030587A"/>
    <w:rsid w:val="00326BC8"/>
    <w:rsid w:val="003355A5"/>
    <w:rsid w:val="0034378F"/>
    <w:rsid w:val="00352952"/>
    <w:rsid w:val="003621FA"/>
    <w:rsid w:val="00382E28"/>
    <w:rsid w:val="003949D9"/>
    <w:rsid w:val="003A52CD"/>
    <w:rsid w:val="003A7CFD"/>
    <w:rsid w:val="003C71FD"/>
    <w:rsid w:val="003C7DBE"/>
    <w:rsid w:val="003D711F"/>
    <w:rsid w:val="003F3C0D"/>
    <w:rsid w:val="003F45A5"/>
    <w:rsid w:val="003F6174"/>
    <w:rsid w:val="004014AC"/>
    <w:rsid w:val="004014B7"/>
    <w:rsid w:val="00403E6A"/>
    <w:rsid w:val="00406629"/>
    <w:rsid w:val="00407001"/>
    <w:rsid w:val="00463DFA"/>
    <w:rsid w:val="00474CEC"/>
    <w:rsid w:val="00481E67"/>
    <w:rsid w:val="00482D3D"/>
    <w:rsid w:val="00496BE1"/>
    <w:rsid w:val="004A0BC7"/>
    <w:rsid w:val="004A2E1F"/>
    <w:rsid w:val="004C18F8"/>
    <w:rsid w:val="004D326C"/>
    <w:rsid w:val="004D7418"/>
    <w:rsid w:val="004E1686"/>
    <w:rsid w:val="004E3EAF"/>
    <w:rsid w:val="004F68AB"/>
    <w:rsid w:val="00513856"/>
    <w:rsid w:val="00522C37"/>
    <w:rsid w:val="0053064F"/>
    <w:rsid w:val="00530CA3"/>
    <w:rsid w:val="005361F1"/>
    <w:rsid w:val="00542F49"/>
    <w:rsid w:val="00551308"/>
    <w:rsid w:val="00554B62"/>
    <w:rsid w:val="00566834"/>
    <w:rsid w:val="00580660"/>
    <w:rsid w:val="005A0A4D"/>
    <w:rsid w:val="005A5D11"/>
    <w:rsid w:val="005A5E06"/>
    <w:rsid w:val="005B1051"/>
    <w:rsid w:val="005B5F42"/>
    <w:rsid w:val="005C7CBF"/>
    <w:rsid w:val="005D4E4E"/>
    <w:rsid w:val="005E0200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90B7F"/>
    <w:rsid w:val="006941FD"/>
    <w:rsid w:val="00696F57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D09"/>
    <w:rsid w:val="00751EC1"/>
    <w:rsid w:val="00753A38"/>
    <w:rsid w:val="0076691E"/>
    <w:rsid w:val="00773F5A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13A08"/>
    <w:rsid w:val="00815721"/>
    <w:rsid w:val="00817CEE"/>
    <w:rsid w:val="008441E4"/>
    <w:rsid w:val="00847461"/>
    <w:rsid w:val="00854806"/>
    <w:rsid w:val="00870323"/>
    <w:rsid w:val="008747B6"/>
    <w:rsid w:val="0088207A"/>
    <w:rsid w:val="008864D7"/>
    <w:rsid w:val="008B4BF5"/>
    <w:rsid w:val="008C51FC"/>
    <w:rsid w:val="008E1016"/>
    <w:rsid w:val="008E5608"/>
    <w:rsid w:val="008E6F67"/>
    <w:rsid w:val="008F18E7"/>
    <w:rsid w:val="00926431"/>
    <w:rsid w:val="00933FDF"/>
    <w:rsid w:val="0093684C"/>
    <w:rsid w:val="00964502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F0719"/>
    <w:rsid w:val="00A0347A"/>
    <w:rsid w:val="00A25084"/>
    <w:rsid w:val="00A25911"/>
    <w:rsid w:val="00A30C23"/>
    <w:rsid w:val="00A32B57"/>
    <w:rsid w:val="00A50F28"/>
    <w:rsid w:val="00A52680"/>
    <w:rsid w:val="00A576DF"/>
    <w:rsid w:val="00A67A13"/>
    <w:rsid w:val="00A751BF"/>
    <w:rsid w:val="00A8018E"/>
    <w:rsid w:val="00A95CE3"/>
    <w:rsid w:val="00A97C7F"/>
    <w:rsid w:val="00AA62A6"/>
    <w:rsid w:val="00AA7432"/>
    <w:rsid w:val="00AE2314"/>
    <w:rsid w:val="00AE39E0"/>
    <w:rsid w:val="00AF2326"/>
    <w:rsid w:val="00AF4990"/>
    <w:rsid w:val="00AF6C3E"/>
    <w:rsid w:val="00B06E67"/>
    <w:rsid w:val="00B31558"/>
    <w:rsid w:val="00B56A40"/>
    <w:rsid w:val="00B57927"/>
    <w:rsid w:val="00B651A2"/>
    <w:rsid w:val="00B7010F"/>
    <w:rsid w:val="00B8244D"/>
    <w:rsid w:val="00B82AEF"/>
    <w:rsid w:val="00BA718D"/>
    <w:rsid w:val="00BC1D5F"/>
    <w:rsid w:val="00BC74AB"/>
    <w:rsid w:val="00BC783F"/>
    <w:rsid w:val="00BC7D66"/>
    <w:rsid w:val="00BE5196"/>
    <w:rsid w:val="00BF1C1B"/>
    <w:rsid w:val="00BF3C0C"/>
    <w:rsid w:val="00BF551F"/>
    <w:rsid w:val="00BF5558"/>
    <w:rsid w:val="00C066C5"/>
    <w:rsid w:val="00C0714C"/>
    <w:rsid w:val="00C64234"/>
    <w:rsid w:val="00C72A0A"/>
    <w:rsid w:val="00C83D69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13B18"/>
    <w:rsid w:val="00D303D1"/>
    <w:rsid w:val="00D40F86"/>
    <w:rsid w:val="00D45916"/>
    <w:rsid w:val="00D60128"/>
    <w:rsid w:val="00D83590"/>
    <w:rsid w:val="00D84333"/>
    <w:rsid w:val="00DA026A"/>
    <w:rsid w:val="00DA0D2F"/>
    <w:rsid w:val="00DA5C3B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6036A"/>
    <w:rsid w:val="00E81F7C"/>
    <w:rsid w:val="00EB469B"/>
    <w:rsid w:val="00EC0324"/>
    <w:rsid w:val="00EC1CEC"/>
    <w:rsid w:val="00EC6E5D"/>
    <w:rsid w:val="00EE026E"/>
    <w:rsid w:val="00EF14EA"/>
    <w:rsid w:val="00F07A77"/>
    <w:rsid w:val="00F07FB8"/>
    <w:rsid w:val="00F2180F"/>
    <w:rsid w:val="00F30D07"/>
    <w:rsid w:val="00F317DC"/>
    <w:rsid w:val="00F34D85"/>
    <w:rsid w:val="00F36743"/>
    <w:rsid w:val="00F4612F"/>
    <w:rsid w:val="00F56CDF"/>
    <w:rsid w:val="00F642B5"/>
    <w:rsid w:val="00F73001"/>
    <w:rsid w:val="00F806D2"/>
    <w:rsid w:val="00FB6ACD"/>
    <w:rsid w:val="00FC7E70"/>
    <w:rsid w:val="00FD2536"/>
    <w:rsid w:val="00FE18F5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C7F"/>
    <w:rPr>
      <w:color w:val="000000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C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A97C7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sid w:val="00A97C7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A97C7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A97C7F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A97C7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rsid w:val="00A97C7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A97C7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A97C7F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97C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A97C7F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A97C7F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97C7F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A97C7F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  <w:style w:type="paragraph" w:styleId="af6">
    <w:name w:val="header"/>
    <w:basedOn w:val="a"/>
    <w:link w:val="af7"/>
    <w:uiPriority w:val="99"/>
    <w:semiHidden/>
    <w:unhideWhenUsed/>
    <w:rsid w:val="00AE23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E2314"/>
    <w:rPr>
      <w:color w:val="000000"/>
    </w:rPr>
  </w:style>
  <w:style w:type="paragraph" w:styleId="af8">
    <w:name w:val="footer"/>
    <w:basedOn w:val="a"/>
    <w:link w:val="af9"/>
    <w:uiPriority w:val="99"/>
    <w:semiHidden/>
    <w:unhideWhenUsed/>
    <w:rsid w:val="00AE23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E2314"/>
    <w:rPr>
      <w:color w:val="000000"/>
    </w:rPr>
  </w:style>
  <w:style w:type="paragraph" w:customStyle="1" w:styleId="10">
    <w:name w:val="Стиль1"/>
    <w:basedOn w:val="a"/>
    <w:link w:val="11"/>
    <w:qFormat/>
    <w:rsid w:val="00AE2314"/>
    <w:pPr>
      <w:spacing w:line="360" w:lineRule="auto"/>
      <w:ind w:left="20" w:right="20" w:firstLine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Стиль1 Знак"/>
    <w:basedOn w:val="a0"/>
    <w:link w:val="10"/>
    <w:rsid w:val="00AE231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90C9-D8E7-4A95-9173-6AE16BC9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6</cp:revision>
  <cp:lastPrinted>2018-04-17T09:56:00Z</cp:lastPrinted>
  <dcterms:created xsi:type="dcterms:W3CDTF">2015-10-16T04:22:00Z</dcterms:created>
  <dcterms:modified xsi:type="dcterms:W3CDTF">2018-04-17T09:57:00Z</dcterms:modified>
</cp:coreProperties>
</file>